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8C82" w14:textId="77777777" w:rsidR="00547B35" w:rsidRDefault="00547B35" w:rsidP="003A6B22">
      <w:pPr>
        <w:jc w:val="center"/>
        <w:rPr>
          <w:sz w:val="20"/>
        </w:rPr>
      </w:pPr>
    </w:p>
    <w:p w14:paraId="3DDFA69F" w14:textId="4F82139F" w:rsidR="003A6B22" w:rsidRDefault="003A6B22" w:rsidP="003A6B22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D579ABC" wp14:editId="34D7FEA8">
            <wp:extent cx="982980" cy="141732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2B8" w14:textId="77777777" w:rsidR="003A6B22" w:rsidRDefault="003A6B22" w:rsidP="00AF6CDA">
      <w:pPr>
        <w:spacing w:before="1200"/>
        <w:jc w:val="center"/>
        <w:rPr>
          <w:b/>
        </w:rPr>
      </w:pPr>
      <w:r>
        <w:rPr>
          <w:b/>
        </w:rPr>
        <w:t xml:space="preserve">ELŐTERJESZTÉS </w:t>
      </w:r>
    </w:p>
    <w:p w14:paraId="765D2854" w14:textId="2C4E0195" w:rsidR="003A6B22" w:rsidRDefault="003A6B22" w:rsidP="00AF6CDA">
      <w:pPr>
        <w:spacing w:before="1080"/>
        <w:jc w:val="center"/>
      </w:pPr>
      <w:r>
        <w:t xml:space="preserve">Üllés Nagyközségi Önkormányzat </w:t>
      </w:r>
      <w:r w:rsidR="00AC3821">
        <w:t>Polgármesterétől</w:t>
      </w:r>
      <w:r>
        <w:t xml:space="preserve"> </w:t>
      </w:r>
    </w:p>
    <w:p w14:paraId="65BDD9BA" w14:textId="7BC6A895" w:rsidR="00186A03" w:rsidRDefault="003A6B22" w:rsidP="007B6E8B">
      <w:pPr>
        <w:tabs>
          <w:tab w:val="left" w:pos="3686"/>
        </w:tabs>
        <w:spacing w:before="840" w:after="240" w:line="360" w:lineRule="auto"/>
        <w:jc w:val="both"/>
      </w:pPr>
      <w:r>
        <w:rPr>
          <w:b/>
        </w:rPr>
        <w:t>Előterjesztő:</w:t>
      </w:r>
      <w:r>
        <w:t xml:space="preserve"> </w:t>
      </w:r>
      <w:r>
        <w:tab/>
        <w:t xml:space="preserve">Nagy Attila Gyula polgármester </w:t>
      </w:r>
    </w:p>
    <w:p w14:paraId="0F3E543E" w14:textId="77777777" w:rsidR="00186A03" w:rsidRDefault="00186A03" w:rsidP="007B6E8B">
      <w:pPr>
        <w:tabs>
          <w:tab w:val="left" w:pos="3686"/>
        </w:tabs>
        <w:spacing w:before="840" w:after="240" w:line="360" w:lineRule="auto"/>
        <w:jc w:val="both"/>
      </w:pPr>
    </w:p>
    <w:p w14:paraId="4C2538DF" w14:textId="31AEAE5F" w:rsidR="003A6B22" w:rsidRDefault="003A6B22" w:rsidP="00186A03">
      <w:pPr>
        <w:tabs>
          <w:tab w:val="left" w:pos="3686"/>
        </w:tabs>
        <w:spacing w:after="240"/>
        <w:jc w:val="both"/>
      </w:pPr>
      <w:r>
        <w:rPr>
          <w:b/>
        </w:rPr>
        <w:t>Tárgy:</w:t>
      </w:r>
      <w:r w:rsidR="007B6E8B">
        <w:tab/>
      </w:r>
      <w:r w:rsidR="00186A03">
        <w:t>A</w:t>
      </w:r>
      <w:r w:rsidR="00986D69">
        <w:t xml:space="preserve"> 39/2021. (IV. 13) Polgármesteri határozat </w:t>
      </w:r>
      <w:r w:rsidR="00986D69">
        <w:tab/>
        <w:t>megsemmisítése és a</w:t>
      </w:r>
      <w:r w:rsidR="00186A03">
        <w:t xml:space="preserve">z új Településszerkezeti Terv </w:t>
      </w:r>
      <w:r w:rsidR="00986D69">
        <w:tab/>
      </w:r>
      <w:r w:rsidR="00186A03">
        <w:t>jóváhagyása</w:t>
      </w:r>
    </w:p>
    <w:p w14:paraId="5EAF004A" w14:textId="77777777" w:rsidR="00186A03" w:rsidRDefault="00186A03" w:rsidP="00186A03">
      <w:pPr>
        <w:tabs>
          <w:tab w:val="left" w:pos="3686"/>
        </w:tabs>
        <w:spacing w:after="240"/>
        <w:jc w:val="both"/>
      </w:pPr>
    </w:p>
    <w:p w14:paraId="0DF55772" w14:textId="14F5B778" w:rsidR="00186A03" w:rsidRDefault="003A6B22" w:rsidP="007B6E8B">
      <w:pPr>
        <w:tabs>
          <w:tab w:val="left" w:pos="3686"/>
        </w:tabs>
        <w:spacing w:after="240"/>
        <w:jc w:val="both"/>
      </w:pPr>
      <w:r>
        <w:rPr>
          <w:b/>
        </w:rPr>
        <w:t xml:space="preserve">Iktatószám: </w:t>
      </w:r>
      <w:r>
        <w:rPr>
          <w:b/>
        </w:rPr>
        <w:tab/>
      </w:r>
      <w:r>
        <w:t>Ü/</w:t>
      </w:r>
      <w:r w:rsidR="00713A25">
        <w:t xml:space="preserve">1-           </w:t>
      </w:r>
      <w:r>
        <w:t>/20</w:t>
      </w:r>
      <w:r w:rsidR="00B80226">
        <w:t>21</w:t>
      </w:r>
      <w:r>
        <w:t>.</w:t>
      </w:r>
    </w:p>
    <w:p w14:paraId="0A9648A4" w14:textId="77777777" w:rsidR="00186A03" w:rsidRDefault="00186A03" w:rsidP="007B6E8B">
      <w:pPr>
        <w:tabs>
          <w:tab w:val="left" w:pos="3686"/>
        </w:tabs>
        <w:spacing w:after="240"/>
        <w:jc w:val="both"/>
      </w:pPr>
    </w:p>
    <w:p w14:paraId="63BD4EC5" w14:textId="02CC3287" w:rsidR="00186A03" w:rsidRDefault="00663AB0" w:rsidP="00663AB0">
      <w:pPr>
        <w:tabs>
          <w:tab w:val="left" w:pos="3686"/>
        </w:tabs>
        <w:spacing w:after="240"/>
        <w:jc w:val="both"/>
      </w:pPr>
      <w:r>
        <w:rPr>
          <w:b/>
          <w:bCs/>
        </w:rPr>
        <w:t>Mellékletek:</w:t>
      </w:r>
      <w:r>
        <w:rPr>
          <w:b/>
          <w:bCs/>
        </w:rPr>
        <w:tab/>
      </w:r>
      <w:r w:rsidR="00986D69" w:rsidRPr="00986D69">
        <w:t>5 db</w:t>
      </w:r>
      <w:r w:rsidR="00986D69">
        <w:rPr>
          <w:b/>
          <w:bCs/>
        </w:rPr>
        <w:t xml:space="preserve"> </w:t>
      </w:r>
    </w:p>
    <w:p w14:paraId="6BA0DC66" w14:textId="467D3FCF" w:rsidR="00663AB0" w:rsidRDefault="00663AB0" w:rsidP="00186A03">
      <w:pPr>
        <w:tabs>
          <w:tab w:val="left" w:pos="3686"/>
        </w:tabs>
        <w:spacing w:after="240"/>
        <w:jc w:val="both"/>
      </w:pPr>
      <w:r>
        <w:tab/>
      </w:r>
    </w:p>
    <w:p w14:paraId="6426AE8E" w14:textId="426D84A2" w:rsidR="003A6B22" w:rsidRDefault="003A6B22" w:rsidP="007B6E8B">
      <w:pPr>
        <w:tabs>
          <w:tab w:val="left" w:pos="3686"/>
        </w:tabs>
        <w:spacing w:after="240"/>
        <w:jc w:val="both"/>
      </w:pPr>
      <w:r>
        <w:rPr>
          <w:b/>
        </w:rPr>
        <w:t>Felelős:</w:t>
      </w:r>
      <w:r>
        <w:t xml:space="preserve"> </w:t>
      </w:r>
      <w:r>
        <w:tab/>
        <w:t>Czékus Péter műszaki ügyintéző</w:t>
      </w:r>
    </w:p>
    <w:p w14:paraId="7B7CC2F0" w14:textId="64E63794" w:rsidR="00C13DE1" w:rsidRDefault="003A6B22" w:rsidP="00AF6CDA">
      <w:pPr>
        <w:spacing w:before="1560"/>
        <w:ind w:left="3540" w:hanging="3540"/>
        <w:jc w:val="both"/>
      </w:pPr>
      <w:r>
        <w:rPr>
          <w:b/>
        </w:rPr>
        <w:t xml:space="preserve">Törvényességi véleményezésre bemutatva: </w:t>
      </w:r>
      <w:r>
        <w:rPr>
          <w:b/>
        </w:rPr>
        <w:tab/>
      </w:r>
      <w:r>
        <w:t>20</w:t>
      </w:r>
      <w:r w:rsidR="00B80226">
        <w:t>21</w:t>
      </w:r>
      <w:r>
        <w:t xml:space="preserve">. </w:t>
      </w:r>
      <w:r w:rsidR="009F40AC">
        <w:t>május 3</w:t>
      </w:r>
      <w:r>
        <w:t xml:space="preserve">. </w:t>
      </w:r>
      <w:r w:rsidR="00C13DE1">
        <w:br w:type="page"/>
      </w:r>
    </w:p>
    <w:p w14:paraId="7C4F72BC" w14:textId="77777777" w:rsidR="003A6B22" w:rsidRDefault="003A6B22" w:rsidP="003A6B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513D22" wp14:editId="10A333D8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111E45" w14:textId="77777777" w:rsidR="00773954" w:rsidRDefault="00773954" w:rsidP="003A6B22">
                            <w:pPr>
                              <w:pStyle w:val="Cmsor1"/>
                              <w:jc w:val="center"/>
                            </w:pPr>
                            <w:r>
                              <w:t>Üllés nagyközség polgármestere</w:t>
                            </w:r>
                          </w:p>
                          <w:p w14:paraId="70C30119" w14:textId="77777777" w:rsidR="00773954" w:rsidRDefault="00773954" w:rsidP="003A6B2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14:paraId="040E1997" w14:textId="77777777" w:rsidR="00773954" w:rsidRDefault="00773954" w:rsidP="003A6B2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14:paraId="2BF872EC" w14:textId="5D1F99E1" w:rsidR="00773954" w:rsidRDefault="00773954" w:rsidP="003A6B2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120F33" wp14:editId="4DDDC29C">
                                  <wp:extent cx="236220" cy="190500"/>
                                  <wp:effectExtent l="0" t="0" r="0" b="0"/>
                                  <wp:docPr id="4" name="Kép 4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7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polgarmester@ulles.hu</w:t>
                            </w:r>
                          </w:p>
                          <w:p w14:paraId="755DA2FE" w14:textId="77777777" w:rsidR="00773954" w:rsidRDefault="00773954" w:rsidP="003A6B22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3D22" id="Téglalap 5" o:spid="_x0000_s1026" style="position:absolute;margin-left:56.25pt;margin-top:3.8pt;width:390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" o:allowincell="f" stroked="f" strokeweight="0">
                <v:textbox inset="0,0,0,0">
                  <w:txbxContent>
                    <w:p w14:paraId="09111E45" w14:textId="77777777" w:rsidR="00773954" w:rsidRDefault="00773954" w:rsidP="003A6B22">
                      <w:pPr>
                        <w:pStyle w:val="Cmsor1"/>
                        <w:jc w:val="center"/>
                      </w:pPr>
                      <w:r>
                        <w:t>Üllés nagyközség polgármestere</w:t>
                      </w:r>
                    </w:p>
                    <w:p w14:paraId="70C30119" w14:textId="77777777" w:rsidR="00773954" w:rsidRDefault="00773954" w:rsidP="003A6B22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794 Üllés, Dorozsmai út 40.</w:t>
                      </w:r>
                    </w:p>
                    <w:p w14:paraId="040E1997" w14:textId="77777777" w:rsidR="00773954" w:rsidRDefault="00773954" w:rsidP="003A6B22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14:paraId="2BF872EC" w14:textId="5D1F99E1" w:rsidR="00773954" w:rsidRDefault="00773954" w:rsidP="003A6B22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120F33" wp14:editId="4DDDC29C">
                            <wp:extent cx="236220" cy="190500"/>
                            <wp:effectExtent l="0" t="0" r="0" b="0"/>
                            <wp:docPr id="4" name="Kép 4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7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polgarmester@ulles.hu</w:t>
                      </w:r>
                    </w:p>
                    <w:p w14:paraId="755DA2FE" w14:textId="77777777" w:rsidR="00773954" w:rsidRDefault="00773954" w:rsidP="003A6B22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008ADEC" wp14:editId="48052960">
            <wp:extent cx="563880" cy="80772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98C0" w14:textId="77777777" w:rsidR="003A6B22" w:rsidRDefault="003A6B22" w:rsidP="003A6B22">
      <w:pPr>
        <w:pBdr>
          <w:bottom w:val="double" w:sz="6" w:space="0" w:color="auto"/>
        </w:pBdr>
        <w:rPr>
          <w:sz w:val="8"/>
          <w:szCs w:val="8"/>
        </w:rPr>
      </w:pPr>
    </w:p>
    <w:p w14:paraId="657DBA5D" w14:textId="77777777" w:rsidR="003A6B22" w:rsidRDefault="003A6B22" w:rsidP="003A6B22">
      <w:pPr>
        <w:pBdr>
          <w:bottom w:val="double" w:sz="6" w:space="0" w:color="auto"/>
        </w:pBdr>
        <w:rPr>
          <w:sz w:val="8"/>
          <w:szCs w:val="8"/>
        </w:rPr>
      </w:pPr>
    </w:p>
    <w:tbl>
      <w:tblPr>
        <w:tblW w:w="8263" w:type="dxa"/>
        <w:tblInd w:w="108" w:type="dxa"/>
        <w:tblLook w:val="01E0" w:firstRow="1" w:lastRow="1" w:firstColumn="1" w:lastColumn="1" w:noHBand="0" w:noVBand="0"/>
      </w:tblPr>
      <w:tblGrid>
        <w:gridCol w:w="4287"/>
        <w:gridCol w:w="3976"/>
      </w:tblGrid>
      <w:tr w:rsidR="003A6B22" w14:paraId="61433A78" w14:textId="77777777" w:rsidTr="00087328">
        <w:trPr>
          <w:trHeight w:val="1333"/>
        </w:trPr>
        <w:tc>
          <w:tcPr>
            <w:tcW w:w="4287" w:type="dxa"/>
            <w:hideMark/>
          </w:tcPr>
          <w:p w14:paraId="23637FF7" w14:textId="16B2D6E6" w:rsidR="003A6B22" w:rsidRDefault="003A6B22">
            <w:pPr>
              <w:tabs>
                <w:tab w:val="left" w:pos="1134"/>
                <w:tab w:val="center" w:pos="6521"/>
              </w:tabs>
              <w:ind w:left="1134" w:hanging="1134"/>
            </w:pPr>
            <w:proofErr w:type="spellStart"/>
            <w:proofErr w:type="gramStart"/>
            <w:r>
              <w:t>Iktatószám:</w:t>
            </w:r>
            <w:r w:rsidR="00713A25">
              <w:t>Ü</w:t>
            </w:r>
            <w:proofErr w:type="spellEnd"/>
            <w:proofErr w:type="gramEnd"/>
            <w:r w:rsidR="00713A25">
              <w:t xml:space="preserve">/1-            </w:t>
            </w:r>
            <w:r>
              <w:t>20</w:t>
            </w:r>
            <w:r w:rsidR="00B80226">
              <w:t>21</w:t>
            </w:r>
            <w:r>
              <w:t>.</w:t>
            </w:r>
          </w:p>
        </w:tc>
        <w:tc>
          <w:tcPr>
            <w:tcW w:w="3973" w:type="dxa"/>
            <w:hideMark/>
          </w:tcPr>
          <w:p w14:paraId="127FFD2A" w14:textId="1F69C4A4" w:rsidR="00087328" w:rsidRPr="00E27CC0" w:rsidRDefault="003A6B22" w:rsidP="00087328">
            <w:pPr>
              <w:ind w:left="-55" w:firstLine="55"/>
              <w:jc w:val="both"/>
            </w:pPr>
            <w:r>
              <w:rPr>
                <w:b/>
              </w:rPr>
              <w:t xml:space="preserve">Tárgy: </w:t>
            </w:r>
            <w:r w:rsidR="00087328">
              <w:rPr>
                <w:bCs/>
              </w:rPr>
              <w:t xml:space="preserve">A </w:t>
            </w:r>
            <w:r w:rsidR="00087328" w:rsidRPr="00EA2478">
              <w:rPr>
                <w:b/>
              </w:rPr>
              <w:t>39/2021. (IV. 13.)</w:t>
            </w:r>
            <w:r w:rsidR="00087328">
              <w:rPr>
                <w:bCs/>
              </w:rPr>
              <w:t xml:space="preserve"> Polgármesteri határozat megsemmisítése és az Új Településszerkezeti Terv jóváhagyása</w:t>
            </w:r>
          </w:p>
          <w:p w14:paraId="12699B30" w14:textId="531FEE67" w:rsidR="00AC3821" w:rsidRDefault="00AC3821" w:rsidP="00087328">
            <w:pPr>
              <w:tabs>
                <w:tab w:val="left" w:pos="3686"/>
              </w:tabs>
              <w:ind w:left="-55"/>
              <w:jc w:val="both"/>
              <w:rPr>
                <w:bCs/>
                <w:spacing w:val="-6"/>
              </w:rPr>
            </w:pPr>
          </w:p>
          <w:p w14:paraId="3B30FC13" w14:textId="15C2CBD1" w:rsidR="0038755C" w:rsidRDefault="0038755C" w:rsidP="00087328">
            <w:pPr>
              <w:tabs>
                <w:tab w:val="left" w:pos="3686"/>
              </w:tabs>
              <w:ind w:left="-55"/>
              <w:jc w:val="both"/>
            </w:pPr>
            <w:r w:rsidRPr="0038755C">
              <w:rPr>
                <w:b/>
                <w:spacing w:val="-6"/>
              </w:rPr>
              <w:t>Melléklet:</w:t>
            </w:r>
            <w:r>
              <w:rPr>
                <w:bCs/>
                <w:spacing w:val="-6"/>
              </w:rPr>
              <w:t xml:space="preserve"> </w:t>
            </w:r>
            <w:r w:rsidR="00186A03">
              <w:rPr>
                <w:bCs/>
                <w:spacing w:val="-6"/>
              </w:rPr>
              <w:t xml:space="preserve">5 </w:t>
            </w:r>
            <w:r>
              <w:rPr>
                <w:bCs/>
                <w:spacing w:val="-6"/>
              </w:rPr>
              <w:t>db</w:t>
            </w:r>
          </w:p>
        </w:tc>
      </w:tr>
      <w:tr w:rsidR="003A6B22" w14:paraId="236905C9" w14:textId="77777777" w:rsidTr="00087328">
        <w:trPr>
          <w:trHeight w:val="284"/>
        </w:trPr>
        <w:tc>
          <w:tcPr>
            <w:tcW w:w="8263" w:type="dxa"/>
            <w:gridSpan w:val="2"/>
            <w:vAlign w:val="center"/>
          </w:tcPr>
          <w:p w14:paraId="281E09C1" w14:textId="77777777" w:rsidR="003A6B22" w:rsidRDefault="003A6B22">
            <w:pPr>
              <w:tabs>
                <w:tab w:val="left" w:pos="884"/>
                <w:tab w:val="center" w:pos="6521"/>
              </w:tabs>
            </w:pPr>
          </w:p>
        </w:tc>
      </w:tr>
    </w:tbl>
    <w:p w14:paraId="0F0FAD3D" w14:textId="77777777" w:rsidR="003A6B22" w:rsidRDefault="003A6B22" w:rsidP="00087328">
      <w:pPr>
        <w:pStyle w:val="Norm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Üllés Nagyközségi Önkormányzat </w:t>
      </w:r>
    </w:p>
    <w:p w14:paraId="6775BFFE" w14:textId="57028C82" w:rsidR="003A6B22" w:rsidRDefault="003A6B22" w:rsidP="00087328">
      <w:pPr>
        <w:pStyle w:val="Norm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épviselő-testülete </w:t>
      </w:r>
    </w:p>
    <w:p w14:paraId="17D5429A" w14:textId="77777777" w:rsidR="00087328" w:rsidRDefault="00087328" w:rsidP="00087328">
      <w:pPr>
        <w:pStyle w:val="Norm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B537460" w14:textId="6B68CC95" w:rsidR="003A6B22" w:rsidRDefault="003A6B22" w:rsidP="00087328">
      <w:pPr>
        <w:pStyle w:val="NormlWeb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Ü l </w:t>
      </w:r>
      <w:proofErr w:type="spellStart"/>
      <w:r>
        <w:rPr>
          <w:i/>
          <w:color w:val="000000"/>
          <w:sz w:val="28"/>
          <w:szCs w:val="28"/>
          <w:u w:val="single"/>
        </w:rPr>
        <w:t>l</w:t>
      </w:r>
      <w:proofErr w:type="spellEnd"/>
      <w:r>
        <w:rPr>
          <w:i/>
          <w:color w:val="000000"/>
          <w:sz w:val="28"/>
          <w:szCs w:val="28"/>
          <w:u w:val="single"/>
        </w:rPr>
        <w:t xml:space="preserve"> é s</w:t>
      </w:r>
    </w:p>
    <w:p w14:paraId="2E7D6AA3" w14:textId="77777777" w:rsidR="00087328" w:rsidRDefault="00087328" w:rsidP="00087328">
      <w:pPr>
        <w:pStyle w:val="NormlWeb"/>
        <w:spacing w:before="0" w:beforeAutospacing="0" w:after="0" w:afterAutospacing="0"/>
        <w:rPr>
          <w:i/>
          <w:sz w:val="28"/>
          <w:szCs w:val="28"/>
          <w:u w:val="single"/>
        </w:rPr>
      </w:pPr>
    </w:p>
    <w:p w14:paraId="523921C5" w14:textId="1DCA5F5A" w:rsidR="00186A03" w:rsidRDefault="003A6B22" w:rsidP="00087328">
      <w:pPr>
        <w:pStyle w:val="NormlWeb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186A03">
        <w:rPr>
          <w:bCs/>
          <w:iCs/>
          <w:color w:val="000000"/>
          <w:sz w:val="28"/>
          <w:szCs w:val="28"/>
        </w:rPr>
        <w:t>Tisztelt Képviselő-testület!</w:t>
      </w:r>
    </w:p>
    <w:p w14:paraId="77B8D4BC" w14:textId="77777777" w:rsidR="00186A03" w:rsidRPr="00186A03" w:rsidRDefault="00186A03" w:rsidP="00087328">
      <w:pPr>
        <w:pStyle w:val="NormlWeb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</w:p>
    <w:p w14:paraId="1A60E5B9" w14:textId="0AD17A8D" w:rsidR="008C7FBB" w:rsidRDefault="000F6772" w:rsidP="008C7FBB">
      <w:pPr>
        <w:pStyle w:val="Szvegtrzs"/>
        <w:spacing w:before="120"/>
      </w:pPr>
      <w:r>
        <w:t>Üllés Nagyközség</w:t>
      </w:r>
      <w:r w:rsidR="008C7FBB">
        <w:t xml:space="preserve"> új Településfejlesztési Koncepciójának és Településrendezési Eszközeinek (Településszerkezeti terv, Helyi Építési Szabályzat) tervezési és véleményezési eljárása lezárult. Az állami főépítész végső véleménye szerint a terv jóváhagyható.</w:t>
      </w:r>
    </w:p>
    <w:p w14:paraId="0EF6462F" w14:textId="77777777" w:rsidR="008C7FBB" w:rsidRDefault="008C7FBB" w:rsidP="008C7FBB">
      <w:pPr>
        <w:spacing w:before="120"/>
        <w:jc w:val="both"/>
        <w:rPr>
          <w:i/>
        </w:rPr>
      </w:pPr>
      <w:r>
        <w:t>A teljes tervanyag</w:t>
      </w:r>
      <w:r>
        <w:rPr>
          <w:rStyle w:val="FontStyle40"/>
        </w:rPr>
        <w:t xml:space="preserve"> a </w:t>
      </w:r>
      <w:hyperlink r:id="rId10" w:history="1">
        <w:r>
          <w:rPr>
            <w:rStyle w:val="Hiperhivatkozs"/>
          </w:rPr>
          <w:t>www.urbanimex.hu</w:t>
        </w:r>
      </w:hyperlink>
      <w:r>
        <w:rPr>
          <w:rStyle w:val="FontStyle40"/>
        </w:rPr>
        <w:t xml:space="preserve"> honlapon is elérhető</w:t>
      </w:r>
      <w:r>
        <w:rPr>
          <w:rStyle w:val="FontStyle40"/>
          <w:i/>
        </w:rPr>
        <w:t>:</w:t>
      </w:r>
      <w:r>
        <w:rPr>
          <w:i/>
        </w:rPr>
        <w:t xml:space="preserve"> a „Tervanyagok” fülre, majd a megjelenő listában az „Üllés” menüpontra kattintva (vagy egyszerűen a térképen Üllésre kattintva), a „Folyamatban lévő tervanyag” címsor alatt.</w:t>
      </w:r>
    </w:p>
    <w:p w14:paraId="36BEDF63" w14:textId="7078EBB5" w:rsidR="00954757" w:rsidRDefault="008C7FBB" w:rsidP="008C7FBB">
      <w:pPr>
        <w:spacing w:before="120"/>
        <w:jc w:val="both"/>
      </w:pPr>
      <w:r>
        <w:t>A településfejlesztési koncepció, az építési szabályzat mellékletét képező szabályozási tervlapok (SZ-1: belterület; SZ-2: külterület), a szerkezeti tervlapok, valamint leírásuk is megtalálhatók a honlapon, ahol a környezeti értékelés, a közmű-ellátás, örökségvédelmi hatástanulmány és egyéb vizsgálati és alátámasztó tervi munkarészek is megnyithatók, lementhetők.</w:t>
      </w:r>
    </w:p>
    <w:p w14:paraId="45D384F8" w14:textId="77777777" w:rsidR="00954757" w:rsidRDefault="00954757" w:rsidP="00954757">
      <w:pPr>
        <w:pStyle w:val="Szvegtrzs"/>
        <w:spacing w:before="120"/>
        <w:rPr>
          <w:color w:val="222222"/>
        </w:rPr>
      </w:pPr>
      <w:r>
        <w:t xml:space="preserve">Az </w:t>
      </w:r>
      <w:proofErr w:type="spellStart"/>
      <w:r>
        <w:t>Étv</w:t>
      </w:r>
      <w:proofErr w:type="spellEnd"/>
      <w:r>
        <w:t>. definíciója szerint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rPr>
          <w:i/>
          <w:iCs/>
          <w:color w:val="222222"/>
        </w:rPr>
        <w:t xml:space="preserve">„Településszerkezeti terv: </w:t>
      </w:r>
      <w:r>
        <w:rPr>
          <w:i/>
          <w:color w:val="222222"/>
        </w:rPr>
        <w:t>a településfejlesztési koncepcióban foglalt célok megvalósítását biztosító, a település szerkezetét, a területfelhasználást és a műszaki infrastruktúra-hálózatok elrendezését meghatározó terv”.</w:t>
      </w:r>
      <w:r>
        <w:rPr>
          <w:color w:val="222222"/>
        </w:rPr>
        <w:t xml:space="preserve"> Üllés elkészült szerkezeti terve a jogszabályi keretek között a lakosság és vállalkozások igényeinek megfelelően állapítja meg az egyes területek felhasználását. A szerkezeti elemek lekövetik a megyei és országos területrendezési terv szerkezeti tervi elemeit és a helyben kialakult utak és közműhálózatok rendjét. A terv leírása részletesen beszámol az egyes elhatározások indokairól.</w:t>
      </w:r>
    </w:p>
    <w:p w14:paraId="57C2B9DC" w14:textId="66DBCBE8" w:rsidR="00954757" w:rsidRDefault="00954757" w:rsidP="00954757">
      <w:pPr>
        <w:pStyle w:val="Szvegtrzs"/>
      </w:pPr>
      <w:r>
        <w:t xml:space="preserve">A hatályos tervhez képest jelentősebb szerkezeti változásnak tekinthető a kijelölt erdőterületek jelentős csökkenése, a településközponti területek bővülése, lakóterület visszasorolása a belterület északi részén és az elkerülőút tervezett nyomvonala. Új területfelhasználási egységként megjelenik az általános gazdasági terület, mely az iparinál és kereskedelmi-szolgáltatónál tágabb beépítési lehetőségeket teremt. A külterületen a törvényi előírásoknak megfelelő mennyiségű erdő- és mezőgazdasági területeket jelöl a terv ill. a mocsár és nádas művelési ágú alrészletek természetközeli területként szerepelnek, szintén magasabb szintű jogszabályi előírás miatt.  A határozat-tervezet mellékleteit </w:t>
      </w:r>
      <w:r w:rsidR="00986D69">
        <w:t xml:space="preserve">(1-5) </w:t>
      </w:r>
      <w:r>
        <w:t xml:space="preserve">a Településszerkezeti Terv és egyéb szöveges mellékletek képezik. </w:t>
      </w:r>
    </w:p>
    <w:p w14:paraId="10121544" w14:textId="2A0FA45A" w:rsidR="00087328" w:rsidRDefault="008C7FBB" w:rsidP="007E60BF">
      <w:pPr>
        <w:spacing w:before="120"/>
        <w:jc w:val="both"/>
      </w:pPr>
      <w:r>
        <w:lastRenderedPageBreak/>
        <w:t xml:space="preserve"> A </w:t>
      </w:r>
      <w:r>
        <w:rPr>
          <w:b/>
        </w:rPr>
        <w:t>Településszerkezeti tervet</w:t>
      </w:r>
      <w:r>
        <w:t xml:space="preserve"> a leírásával együtt </w:t>
      </w:r>
      <w:r w:rsidR="00186A03">
        <w:t>a 39/2021. (IV. 13.) Polgármesteri határozat hagyta jóvá, azonban adminisztratív hiba miatt azt meg kell semmisíten</w:t>
      </w:r>
      <w:r w:rsidR="00087328">
        <w:t>i. Ezen adminisztratív hibát orvosolva</w:t>
      </w:r>
      <w:r w:rsidR="00240039">
        <w:t xml:space="preserve"> ú</w:t>
      </w:r>
      <w:r w:rsidR="00087328">
        <w:t>j határozatot kell jóváhagyni az előterjesztés szerint.</w:t>
      </w:r>
    </w:p>
    <w:p w14:paraId="3520C73F" w14:textId="77777777" w:rsidR="00130353" w:rsidRDefault="00130353" w:rsidP="007E60BF">
      <w:pPr>
        <w:spacing w:before="120"/>
        <w:jc w:val="both"/>
      </w:pPr>
    </w:p>
    <w:p w14:paraId="79A7DEDA" w14:textId="7F014534" w:rsidR="00087328" w:rsidRDefault="00087328" w:rsidP="007E60BF">
      <w:pPr>
        <w:spacing w:before="120"/>
        <w:jc w:val="both"/>
      </w:pPr>
      <w:r>
        <w:t>Fentiekre tekintettel az alábbi határozatokat hozom:</w:t>
      </w:r>
    </w:p>
    <w:p w14:paraId="6EC8D6FF" w14:textId="77777777" w:rsidR="00130353" w:rsidRDefault="00130353" w:rsidP="007E60BF">
      <w:pPr>
        <w:spacing w:before="120"/>
        <w:jc w:val="both"/>
      </w:pPr>
    </w:p>
    <w:p w14:paraId="5F3D3384" w14:textId="22F07D3D" w:rsidR="00087328" w:rsidRDefault="00130353" w:rsidP="007E60BF">
      <w:pPr>
        <w:spacing w:before="120"/>
        <w:jc w:val="both"/>
      </w:pPr>
      <w:r>
        <w:t>1.</w:t>
      </w:r>
    </w:p>
    <w:p w14:paraId="5DC8E097" w14:textId="65EAEB34" w:rsidR="00087328" w:rsidRPr="00713A25" w:rsidRDefault="00087328" w:rsidP="00713A25">
      <w:pPr>
        <w:spacing w:before="120"/>
        <w:jc w:val="both"/>
        <w:rPr>
          <w:b/>
          <w:bCs/>
        </w:rPr>
      </w:pPr>
      <w:r w:rsidRPr="00240039">
        <w:rPr>
          <w:b/>
          <w:bCs/>
        </w:rPr>
        <w:t>……/2021. (V. 3.) POLGÁRMESTERI határozat</w:t>
      </w:r>
    </w:p>
    <w:p w14:paraId="4CFF1C29" w14:textId="2B0F1EA4" w:rsidR="00087328" w:rsidRPr="00E27CC0" w:rsidRDefault="00087328" w:rsidP="00087328">
      <w:pPr>
        <w:tabs>
          <w:tab w:val="left" w:pos="1335"/>
        </w:tabs>
        <w:outlineLvl w:val="0"/>
        <w:rPr>
          <w:b/>
          <w:color w:val="000000"/>
        </w:rPr>
      </w:pPr>
      <w:r>
        <w:rPr>
          <w:b/>
          <w:u w:val="single"/>
        </w:rPr>
        <w:t xml:space="preserve">Tárgy: </w:t>
      </w:r>
      <w:r w:rsidR="00240039">
        <w:rPr>
          <w:bCs/>
        </w:rPr>
        <w:t xml:space="preserve">A </w:t>
      </w:r>
      <w:r w:rsidR="00240039" w:rsidRPr="00EA2478">
        <w:rPr>
          <w:b/>
        </w:rPr>
        <w:t xml:space="preserve">39/2021. (IV. </w:t>
      </w:r>
      <w:proofErr w:type="gramStart"/>
      <w:r w:rsidR="00240039" w:rsidRPr="00EA2478">
        <w:rPr>
          <w:b/>
        </w:rPr>
        <w:t>13.)</w:t>
      </w:r>
      <w:r w:rsidR="00713A25">
        <w:rPr>
          <w:bCs/>
        </w:rPr>
        <w:t>p</w:t>
      </w:r>
      <w:r w:rsidR="00240039">
        <w:rPr>
          <w:bCs/>
        </w:rPr>
        <w:t>olgármesteri</w:t>
      </w:r>
      <w:proofErr w:type="gramEnd"/>
      <w:r w:rsidR="00240039">
        <w:rPr>
          <w:bCs/>
        </w:rPr>
        <w:t xml:space="preserve"> határozat megsemmisítése</w:t>
      </w:r>
    </w:p>
    <w:p w14:paraId="74153072" w14:textId="77777777" w:rsidR="00087328" w:rsidRPr="00E27CC0" w:rsidRDefault="00087328" w:rsidP="00087328">
      <w:pPr>
        <w:tabs>
          <w:tab w:val="left" w:pos="1335"/>
        </w:tabs>
        <w:jc w:val="center"/>
        <w:outlineLvl w:val="0"/>
        <w:rPr>
          <w:b/>
          <w:color w:val="000000"/>
        </w:rPr>
      </w:pPr>
    </w:p>
    <w:p w14:paraId="6BF08983" w14:textId="77777777" w:rsidR="00087328" w:rsidRPr="00E27CC0" w:rsidRDefault="00087328" w:rsidP="00087328">
      <w:pPr>
        <w:tabs>
          <w:tab w:val="left" w:pos="8100"/>
        </w:tabs>
        <w:jc w:val="both"/>
      </w:pPr>
      <w:r w:rsidRPr="00E27CC0">
        <w:t>Magyarország Kormánya</w:t>
      </w:r>
      <w:r>
        <w:t xml:space="preserve"> </w:t>
      </w:r>
      <w:r w:rsidRPr="00E27CC0">
        <w:t>27/2021.(I.29.)</w:t>
      </w:r>
      <w:r>
        <w:t xml:space="preserve"> </w:t>
      </w:r>
      <w:r w:rsidRPr="00E27CC0">
        <w:t xml:space="preserve">Korm.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</w:t>
      </w:r>
      <w:r>
        <w:t>a 39/2021. (IV. 13.) Polgármesteri határozatot adminisztrációs hiba miatt megsemmisítem.</w:t>
      </w:r>
    </w:p>
    <w:p w14:paraId="05D8496D" w14:textId="77777777" w:rsidR="00087328" w:rsidRPr="00E27CC0" w:rsidRDefault="00087328" w:rsidP="00087328">
      <w:pPr>
        <w:tabs>
          <w:tab w:val="left" w:pos="8100"/>
        </w:tabs>
        <w:jc w:val="both"/>
      </w:pPr>
    </w:p>
    <w:p w14:paraId="55857E30" w14:textId="77777777" w:rsidR="00087328" w:rsidRPr="00E27CC0" w:rsidRDefault="00087328" w:rsidP="00087328">
      <w:pPr>
        <w:jc w:val="both"/>
      </w:pPr>
      <w:r w:rsidRPr="00E27CC0">
        <w:rPr>
          <w:b/>
          <w:bCs/>
        </w:rPr>
        <w:t>Határidő:</w:t>
      </w:r>
      <w:r w:rsidRPr="00186A86">
        <w:t xml:space="preserve"> </w:t>
      </w:r>
      <w:r>
        <w:t>azonnal</w:t>
      </w:r>
    </w:p>
    <w:p w14:paraId="7D46DBFD" w14:textId="77777777" w:rsidR="00087328" w:rsidRPr="00E27CC0" w:rsidRDefault="00087328" w:rsidP="00087328">
      <w:pPr>
        <w:jc w:val="both"/>
      </w:pPr>
      <w:r w:rsidRPr="00E27CC0">
        <w:rPr>
          <w:b/>
          <w:bCs/>
        </w:rPr>
        <w:t>Felelős</w:t>
      </w:r>
      <w:r w:rsidRPr="00E27CC0">
        <w:t>: Nagy Attila Gyula polgármester</w:t>
      </w:r>
    </w:p>
    <w:p w14:paraId="22726FF9" w14:textId="77777777" w:rsidR="00087328" w:rsidRPr="00E27CC0" w:rsidRDefault="00087328" w:rsidP="00087328">
      <w:pPr>
        <w:tabs>
          <w:tab w:val="left" w:pos="8100"/>
        </w:tabs>
        <w:jc w:val="both"/>
      </w:pPr>
    </w:p>
    <w:p w14:paraId="1B3E6F10" w14:textId="77777777" w:rsidR="00087328" w:rsidRPr="00E27CC0" w:rsidRDefault="00087328" w:rsidP="00087328">
      <w:pPr>
        <w:jc w:val="both"/>
        <w:rPr>
          <w:u w:val="single"/>
        </w:rPr>
      </w:pPr>
      <w:r w:rsidRPr="00E27CC0">
        <w:rPr>
          <w:u w:val="single"/>
        </w:rPr>
        <w:t xml:space="preserve">Erről jegyzőkönyvi kivonaton értesítést kap: </w:t>
      </w:r>
    </w:p>
    <w:p w14:paraId="453776DA" w14:textId="77777777" w:rsidR="00087328" w:rsidRPr="00E27CC0" w:rsidRDefault="00087328" w:rsidP="00087328">
      <w:pPr>
        <w:jc w:val="both"/>
      </w:pPr>
      <w:r w:rsidRPr="00E27CC0">
        <w:t>1.) Nagy Attila Gyula polgármester</w:t>
      </w:r>
    </w:p>
    <w:p w14:paraId="7BD77251" w14:textId="77777777" w:rsidR="00087328" w:rsidRPr="00E27CC0" w:rsidRDefault="00087328" w:rsidP="00087328">
      <w:pPr>
        <w:jc w:val="both"/>
      </w:pPr>
      <w:r w:rsidRPr="00E27CC0">
        <w:t>2.)</w:t>
      </w:r>
      <w:r>
        <w:t xml:space="preserve"> </w:t>
      </w:r>
      <w:r w:rsidRPr="00E27CC0">
        <w:t>Dr. Borbás Zsuzsanna jegyz</w:t>
      </w:r>
      <w:r>
        <w:t>ő</w:t>
      </w:r>
    </w:p>
    <w:p w14:paraId="13498790" w14:textId="77777777" w:rsidR="00087328" w:rsidRPr="00E27CC0" w:rsidRDefault="00087328" w:rsidP="00087328">
      <w:pPr>
        <w:jc w:val="both"/>
      </w:pPr>
      <w:r w:rsidRPr="00E27CC0">
        <w:t xml:space="preserve">3.) </w:t>
      </w:r>
      <w:r>
        <w:t xml:space="preserve">Lőrincz Ádám </w:t>
      </w:r>
      <w:r w:rsidRPr="00E27CC0">
        <w:t>tervező</w:t>
      </w:r>
    </w:p>
    <w:p w14:paraId="06E255CA" w14:textId="77777777" w:rsidR="00087328" w:rsidRPr="00E27CC0" w:rsidRDefault="00087328" w:rsidP="00087328">
      <w:pPr>
        <w:jc w:val="both"/>
      </w:pPr>
      <w:r w:rsidRPr="00E27CC0">
        <w:t xml:space="preserve">4.) Czékus Péter </w:t>
      </w:r>
      <w:r>
        <w:t>m</w:t>
      </w:r>
      <w:r w:rsidRPr="00E27CC0">
        <w:t>űszaki előadó</w:t>
      </w:r>
    </w:p>
    <w:p w14:paraId="465D3B1A" w14:textId="2768C701" w:rsidR="00087328" w:rsidRDefault="00087328" w:rsidP="00986D69">
      <w:pPr>
        <w:tabs>
          <w:tab w:val="left" w:pos="8100"/>
        </w:tabs>
        <w:jc w:val="both"/>
      </w:pPr>
      <w:r w:rsidRPr="00E27CC0">
        <w:t>5.) Irattár</w:t>
      </w:r>
    </w:p>
    <w:p w14:paraId="0C71CBDC" w14:textId="04A65EF0" w:rsidR="00986D69" w:rsidRDefault="00986D69" w:rsidP="00986D69">
      <w:pPr>
        <w:tabs>
          <w:tab w:val="left" w:pos="8100"/>
        </w:tabs>
        <w:jc w:val="both"/>
      </w:pPr>
    </w:p>
    <w:p w14:paraId="5A057E4C" w14:textId="77777777" w:rsidR="00986D69" w:rsidRDefault="00986D69" w:rsidP="00986D69">
      <w:pPr>
        <w:tabs>
          <w:tab w:val="num" w:pos="720"/>
          <w:tab w:val="left" w:pos="1335"/>
        </w:tabs>
        <w:ind w:left="720" w:hanging="360"/>
        <w:jc w:val="both"/>
        <w:rPr>
          <w:color w:val="000000"/>
        </w:rPr>
      </w:pPr>
    </w:p>
    <w:p w14:paraId="1FCAFEA8" w14:textId="77777777" w:rsidR="00986D69" w:rsidRDefault="00986D69" w:rsidP="00986D69">
      <w:pPr>
        <w:tabs>
          <w:tab w:val="left" w:pos="8100"/>
        </w:tabs>
        <w:jc w:val="both"/>
      </w:pPr>
      <w:r>
        <w:t xml:space="preserve">Ü l </w:t>
      </w:r>
      <w:proofErr w:type="spellStart"/>
      <w:r>
        <w:t>l</w:t>
      </w:r>
      <w:proofErr w:type="spellEnd"/>
      <w:r>
        <w:t xml:space="preserve"> é s, 2021. május 3. </w:t>
      </w:r>
    </w:p>
    <w:p w14:paraId="49982CBA" w14:textId="77777777" w:rsidR="00986D69" w:rsidRDefault="00986D69" w:rsidP="00986D69">
      <w:pPr>
        <w:tabs>
          <w:tab w:val="left" w:pos="8100"/>
        </w:tabs>
        <w:jc w:val="both"/>
      </w:pPr>
    </w:p>
    <w:p w14:paraId="6DF8B029" w14:textId="77777777" w:rsidR="00986D69" w:rsidRDefault="00986D69" w:rsidP="00986D69">
      <w:pPr>
        <w:tabs>
          <w:tab w:val="left" w:pos="8100"/>
        </w:tabs>
        <w:jc w:val="center"/>
      </w:pPr>
    </w:p>
    <w:p w14:paraId="788B17DE" w14:textId="77777777" w:rsidR="00986D69" w:rsidRDefault="00986D69" w:rsidP="00986D69">
      <w:pPr>
        <w:tabs>
          <w:tab w:val="left" w:pos="8100"/>
        </w:tabs>
        <w:jc w:val="center"/>
      </w:pPr>
    </w:p>
    <w:p w14:paraId="0B1F8CF9" w14:textId="77777777" w:rsidR="00986D69" w:rsidRDefault="00986D69" w:rsidP="00986D69">
      <w:pPr>
        <w:tabs>
          <w:tab w:val="left" w:pos="8100"/>
        </w:tabs>
        <w:jc w:val="center"/>
      </w:pPr>
      <w:r>
        <w:t>Nagy Attila Gyula</w:t>
      </w:r>
    </w:p>
    <w:p w14:paraId="546FE088" w14:textId="77777777" w:rsidR="00986D69" w:rsidRDefault="00986D69" w:rsidP="00986D69">
      <w:pPr>
        <w:tabs>
          <w:tab w:val="left" w:pos="8100"/>
        </w:tabs>
        <w:jc w:val="center"/>
      </w:pPr>
      <w:r>
        <w:t>polgármester</w:t>
      </w:r>
    </w:p>
    <w:p w14:paraId="7D94D083" w14:textId="51101BB0" w:rsidR="00986D69" w:rsidRDefault="00986D69" w:rsidP="00986D69">
      <w:pPr>
        <w:tabs>
          <w:tab w:val="left" w:pos="8100"/>
        </w:tabs>
        <w:jc w:val="both"/>
      </w:pPr>
    </w:p>
    <w:p w14:paraId="72031091" w14:textId="7A9F7E83" w:rsidR="00986D69" w:rsidRDefault="00986D69" w:rsidP="00986D69">
      <w:pPr>
        <w:tabs>
          <w:tab w:val="left" w:pos="8100"/>
        </w:tabs>
        <w:jc w:val="both"/>
      </w:pPr>
    </w:p>
    <w:p w14:paraId="53C560E6" w14:textId="77777777" w:rsidR="00986D69" w:rsidRPr="00986D69" w:rsidRDefault="00986D69" w:rsidP="00986D69">
      <w:pPr>
        <w:tabs>
          <w:tab w:val="left" w:pos="8100"/>
        </w:tabs>
        <w:jc w:val="both"/>
      </w:pPr>
    </w:p>
    <w:p w14:paraId="51B698DF" w14:textId="01D8440C" w:rsidR="00087328" w:rsidRDefault="00130353" w:rsidP="007E60BF">
      <w:pPr>
        <w:spacing w:before="120"/>
        <w:jc w:val="both"/>
      </w:pPr>
      <w:r>
        <w:t xml:space="preserve">2. </w:t>
      </w:r>
    </w:p>
    <w:p w14:paraId="279B126B" w14:textId="7E173A50" w:rsidR="00130353" w:rsidRDefault="00130353" w:rsidP="00130353">
      <w:pPr>
        <w:tabs>
          <w:tab w:val="left" w:pos="8100"/>
        </w:tabs>
        <w:jc w:val="both"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…….</w:t>
      </w:r>
      <w:proofErr w:type="gramEnd"/>
      <w:r>
        <w:rPr>
          <w:b/>
        </w:rPr>
        <w:t>./2021. (V. 03.) POLGÁRMESTERI határozat</w:t>
      </w:r>
      <w:bookmarkStart w:id="0" w:name="_Hlk65505304"/>
    </w:p>
    <w:p w14:paraId="667A0DCF" w14:textId="7CDF8FC2" w:rsidR="00130353" w:rsidRPr="00130353" w:rsidRDefault="00130353" w:rsidP="00130353">
      <w:pPr>
        <w:tabs>
          <w:tab w:val="left" w:pos="8100"/>
        </w:tabs>
        <w:jc w:val="both"/>
        <w:rPr>
          <w:b/>
        </w:rPr>
      </w:pPr>
      <w:r>
        <w:rPr>
          <w:b/>
        </w:rPr>
        <w:t>Tárgy:</w:t>
      </w:r>
      <w:r>
        <w:t xml:space="preserve"> Az új Településszerkezeti Terv jóváhagyása</w:t>
      </w:r>
    </w:p>
    <w:bookmarkEnd w:id="0"/>
    <w:p w14:paraId="759F0C04" w14:textId="77777777" w:rsidR="00130353" w:rsidRDefault="00130353" w:rsidP="00130353">
      <w:pPr>
        <w:tabs>
          <w:tab w:val="left" w:pos="1335"/>
        </w:tabs>
        <w:jc w:val="center"/>
        <w:outlineLvl w:val="0"/>
        <w:rPr>
          <w:b/>
          <w:color w:val="000000"/>
        </w:rPr>
      </w:pPr>
    </w:p>
    <w:p w14:paraId="719CE086" w14:textId="77777777" w:rsidR="00130353" w:rsidRDefault="00130353" w:rsidP="00130353">
      <w:pPr>
        <w:tabs>
          <w:tab w:val="left" w:pos="1335"/>
        </w:tabs>
        <w:jc w:val="center"/>
        <w:outlineLvl w:val="0"/>
        <w:rPr>
          <w:b/>
          <w:color w:val="000000"/>
        </w:rPr>
      </w:pPr>
    </w:p>
    <w:p w14:paraId="2A5E6440" w14:textId="77777777" w:rsidR="00130353" w:rsidRPr="007F4F41" w:rsidRDefault="00130353" w:rsidP="00130353">
      <w:pPr>
        <w:tabs>
          <w:tab w:val="left" w:pos="8100"/>
        </w:tabs>
        <w:jc w:val="both"/>
      </w:pPr>
      <w:r>
        <w:t>Magyarország Kormánya 27/2021.(I.29.) Korm. rendeletével kihirdetett veszélyhelyzetre tekintettel, a katasztrófavédelemről és a hozzá kapcsolódó egyes törvények módosításáról szóló 2011. évi CXXVIII. törvény 46. § (4) bekezdése által biztosított jogkörben és az Üllés Nagyközségi Önkormányzat Képviselőtestületének hatáskörében eljárva az alábbi határozatot hozom:</w:t>
      </w:r>
    </w:p>
    <w:p w14:paraId="0238B090" w14:textId="77777777" w:rsidR="00130353" w:rsidRDefault="00130353" w:rsidP="00130353">
      <w:pPr>
        <w:tabs>
          <w:tab w:val="num" w:pos="720"/>
          <w:tab w:val="left" w:pos="1335"/>
        </w:tabs>
        <w:jc w:val="both"/>
        <w:rPr>
          <w:b/>
          <w:color w:val="000000"/>
        </w:rPr>
      </w:pPr>
    </w:p>
    <w:p w14:paraId="53DA3876" w14:textId="77777777" w:rsidR="00130353" w:rsidRPr="00993DA8" w:rsidRDefault="00130353" w:rsidP="00130353">
      <w:pPr>
        <w:ind w:left="284" w:hanging="284"/>
      </w:pPr>
      <w:r w:rsidRPr="00993DA8">
        <w:lastRenderedPageBreak/>
        <w:t xml:space="preserve">1. </w:t>
      </w:r>
      <w:r>
        <w:t>E</w:t>
      </w:r>
      <w:r w:rsidRPr="00993DA8">
        <w:t xml:space="preserve">lfogadom az Üllés Nagyközség területére készült, jelen határozat 1. mellékletét képező Településszerkezeti tervlapot, </w:t>
      </w:r>
    </w:p>
    <w:p w14:paraId="75B4F0E4" w14:textId="77777777" w:rsidR="00130353" w:rsidRPr="00993DA8" w:rsidRDefault="00130353" w:rsidP="00130353">
      <w:pPr>
        <w:ind w:left="284" w:hanging="284"/>
      </w:pPr>
      <w:r w:rsidRPr="00993DA8">
        <w:t xml:space="preserve">2. </w:t>
      </w:r>
      <w:r>
        <w:t>E</w:t>
      </w:r>
      <w:r w:rsidRPr="00993DA8">
        <w:t>lfogadom az Üllés Nagyközség területére készült, jelen határozat 2. mellékletét képező Településszerkezeti terv leírását,</w:t>
      </w:r>
    </w:p>
    <w:p w14:paraId="398A4C7F" w14:textId="77777777" w:rsidR="00130353" w:rsidRPr="00993DA8" w:rsidRDefault="00130353" w:rsidP="00130353">
      <w:pPr>
        <w:ind w:left="284" w:hanging="284"/>
      </w:pPr>
      <w:r w:rsidRPr="00993DA8">
        <w:t xml:space="preserve">3. </w:t>
      </w:r>
      <w:r>
        <w:t>E</w:t>
      </w:r>
      <w:r w:rsidRPr="00993DA8">
        <w:t xml:space="preserve">lfogadom az Üllés Nagyközség területére készült, jelen határozat 3. mellékletét képező Biológiai aktivitásérték számítást és Területi mérleget, </w:t>
      </w:r>
    </w:p>
    <w:p w14:paraId="09A56CBF" w14:textId="77777777" w:rsidR="00130353" w:rsidRPr="00993DA8" w:rsidRDefault="00130353" w:rsidP="00130353">
      <w:pPr>
        <w:ind w:left="284" w:hanging="284"/>
      </w:pPr>
      <w:r w:rsidRPr="00993DA8">
        <w:t xml:space="preserve">4. </w:t>
      </w:r>
      <w:r>
        <w:t>E</w:t>
      </w:r>
      <w:r w:rsidRPr="00993DA8">
        <w:t>lfogadom az Üllés Nagyközség területére készült, jelen határozat 4. mellékletét képező Településszerkezeti tervi változásokat és</w:t>
      </w:r>
    </w:p>
    <w:p w14:paraId="2A498F3D" w14:textId="77777777" w:rsidR="00130353" w:rsidRDefault="00130353" w:rsidP="00130353">
      <w:pPr>
        <w:ind w:left="284" w:hanging="284"/>
      </w:pPr>
      <w:r w:rsidRPr="00993DA8">
        <w:t xml:space="preserve">5. </w:t>
      </w:r>
      <w:r>
        <w:t>E</w:t>
      </w:r>
      <w:r w:rsidRPr="00993DA8">
        <w:t>lfogadom az Üllés Nagyközség területére készült, jelen határozat 5. mellékletét képező Területrendezési tervekkel való összhang igazolását.</w:t>
      </w:r>
    </w:p>
    <w:p w14:paraId="6308E54F" w14:textId="77777777" w:rsidR="00130353" w:rsidRDefault="00130353" w:rsidP="00130353">
      <w:pPr>
        <w:ind w:left="284" w:hanging="284"/>
      </w:pPr>
    </w:p>
    <w:p w14:paraId="6751F2D8" w14:textId="77777777" w:rsidR="00130353" w:rsidRPr="00993DA8" w:rsidRDefault="00130353" w:rsidP="00130353">
      <w:r w:rsidRPr="00993DA8">
        <w:t xml:space="preserve">Határidő: </w:t>
      </w:r>
      <w:r>
        <w:t>azonnal</w:t>
      </w:r>
    </w:p>
    <w:p w14:paraId="4DDE3EEE" w14:textId="77777777" w:rsidR="00130353" w:rsidRPr="00993DA8" w:rsidRDefault="00130353" w:rsidP="00130353">
      <w:r w:rsidRPr="00993DA8">
        <w:t>Felelős: Nagy Attila Gyula polgármester</w:t>
      </w:r>
    </w:p>
    <w:p w14:paraId="622110F8" w14:textId="77777777" w:rsidR="00130353" w:rsidRPr="00993DA8" w:rsidRDefault="00130353" w:rsidP="00130353"/>
    <w:p w14:paraId="146B7997" w14:textId="77777777" w:rsidR="00713A25" w:rsidRPr="00E27CC0" w:rsidRDefault="00713A25" w:rsidP="00713A25">
      <w:pPr>
        <w:jc w:val="both"/>
        <w:rPr>
          <w:u w:val="single"/>
        </w:rPr>
      </w:pPr>
      <w:r w:rsidRPr="00E27CC0">
        <w:rPr>
          <w:u w:val="single"/>
        </w:rPr>
        <w:t xml:space="preserve">Erről jegyzőkönyvi kivonaton értesítést kap: </w:t>
      </w:r>
    </w:p>
    <w:p w14:paraId="4D4E4C99" w14:textId="77777777" w:rsidR="00130353" w:rsidRPr="00993DA8" w:rsidRDefault="00130353" w:rsidP="00130353">
      <w:pPr>
        <w:ind w:left="850" w:hanging="850"/>
        <w:jc w:val="both"/>
      </w:pPr>
      <w:r w:rsidRPr="00993DA8">
        <w:t>1. Nagy Attila Gyula polgármester</w:t>
      </w:r>
    </w:p>
    <w:p w14:paraId="4FDD7926" w14:textId="77777777" w:rsidR="00130353" w:rsidRPr="00993DA8" w:rsidRDefault="00130353" w:rsidP="00130353">
      <w:pPr>
        <w:ind w:left="850" w:hanging="850"/>
        <w:jc w:val="both"/>
      </w:pPr>
      <w:r w:rsidRPr="00993DA8">
        <w:t>2. Dr. Borbás Zsuzsanna jegyző</w:t>
      </w:r>
    </w:p>
    <w:p w14:paraId="7E7D9266" w14:textId="77777777" w:rsidR="00130353" w:rsidRDefault="00130353" w:rsidP="00130353">
      <w:pPr>
        <w:ind w:left="850" w:hanging="850"/>
        <w:jc w:val="both"/>
        <w:outlineLvl w:val="0"/>
      </w:pPr>
      <w:r>
        <w:t>3</w:t>
      </w:r>
      <w:r w:rsidRPr="00993DA8">
        <w:t xml:space="preserve">. </w:t>
      </w:r>
      <w:proofErr w:type="spellStart"/>
      <w:r w:rsidRPr="00993DA8">
        <w:t>Lőrinczy</w:t>
      </w:r>
      <w:proofErr w:type="spellEnd"/>
      <w:r w:rsidRPr="00993DA8">
        <w:t xml:space="preserve"> Ádám tervező</w:t>
      </w:r>
    </w:p>
    <w:p w14:paraId="32664CF7" w14:textId="77777777" w:rsidR="00130353" w:rsidRPr="00993DA8" w:rsidRDefault="00130353" w:rsidP="00130353">
      <w:pPr>
        <w:ind w:left="850" w:hanging="850"/>
        <w:jc w:val="both"/>
        <w:outlineLvl w:val="0"/>
      </w:pPr>
      <w:r>
        <w:t>4. Czékus Péter műszaki ügyintéző</w:t>
      </w:r>
    </w:p>
    <w:p w14:paraId="19A36797" w14:textId="77777777" w:rsidR="00130353" w:rsidRPr="00993DA8" w:rsidRDefault="00130353" w:rsidP="00130353">
      <w:pPr>
        <w:ind w:left="850" w:hanging="850"/>
        <w:jc w:val="both"/>
        <w:outlineLvl w:val="0"/>
      </w:pPr>
      <w:r>
        <w:t>5</w:t>
      </w:r>
      <w:r w:rsidRPr="00993DA8">
        <w:t>. Irattár</w:t>
      </w:r>
    </w:p>
    <w:p w14:paraId="2CC9C6C0" w14:textId="7A2460A1" w:rsidR="00130353" w:rsidRDefault="00130353" w:rsidP="00130353">
      <w:pPr>
        <w:tabs>
          <w:tab w:val="num" w:pos="720"/>
          <w:tab w:val="left" w:pos="1335"/>
        </w:tabs>
        <w:ind w:left="720" w:hanging="360"/>
        <w:jc w:val="both"/>
        <w:rPr>
          <w:color w:val="000000"/>
        </w:rPr>
      </w:pPr>
    </w:p>
    <w:p w14:paraId="609C0B54" w14:textId="77777777" w:rsidR="00713A25" w:rsidRDefault="00713A25" w:rsidP="00130353">
      <w:pPr>
        <w:tabs>
          <w:tab w:val="num" w:pos="720"/>
          <w:tab w:val="left" w:pos="1335"/>
        </w:tabs>
        <w:ind w:left="720" w:hanging="360"/>
        <w:jc w:val="both"/>
        <w:rPr>
          <w:color w:val="000000"/>
        </w:rPr>
      </w:pPr>
    </w:p>
    <w:p w14:paraId="53DA84BF" w14:textId="77777777" w:rsidR="00130353" w:rsidRDefault="00130353" w:rsidP="00130353">
      <w:pPr>
        <w:tabs>
          <w:tab w:val="left" w:pos="8100"/>
        </w:tabs>
        <w:jc w:val="both"/>
      </w:pPr>
      <w:r>
        <w:t xml:space="preserve">Ü l </w:t>
      </w:r>
      <w:proofErr w:type="spellStart"/>
      <w:r>
        <w:t>l</w:t>
      </w:r>
      <w:proofErr w:type="spellEnd"/>
      <w:r>
        <w:t xml:space="preserve"> é s, 2021. május 3. </w:t>
      </w:r>
    </w:p>
    <w:p w14:paraId="01237ACB" w14:textId="77777777" w:rsidR="00130353" w:rsidRDefault="00130353" w:rsidP="00130353">
      <w:pPr>
        <w:tabs>
          <w:tab w:val="left" w:pos="8100"/>
        </w:tabs>
        <w:jc w:val="both"/>
      </w:pPr>
    </w:p>
    <w:p w14:paraId="492A6455" w14:textId="77777777" w:rsidR="00130353" w:rsidRDefault="00130353" w:rsidP="00130353">
      <w:pPr>
        <w:tabs>
          <w:tab w:val="left" w:pos="8100"/>
        </w:tabs>
        <w:jc w:val="center"/>
      </w:pPr>
    </w:p>
    <w:p w14:paraId="7A57FF9F" w14:textId="77777777" w:rsidR="00130353" w:rsidRDefault="00130353" w:rsidP="00130353">
      <w:pPr>
        <w:tabs>
          <w:tab w:val="left" w:pos="8100"/>
        </w:tabs>
        <w:jc w:val="center"/>
      </w:pPr>
    </w:p>
    <w:p w14:paraId="1CF66DE6" w14:textId="77777777" w:rsidR="00130353" w:rsidRDefault="00130353" w:rsidP="00130353">
      <w:pPr>
        <w:tabs>
          <w:tab w:val="left" w:pos="8100"/>
        </w:tabs>
        <w:jc w:val="center"/>
      </w:pPr>
      <w:r>
        <w:t>Nagy Attila Gyula</w:t>
      </w:r>
    </w:p>
    <w:p w14:paraId="34E2E334" w14:textId="77777777" w:rsidR="00130353" w:rsidRDefault="00130353" w:rsidP="00130353">
      <w:pPr>
        <w:tabs>
          <w:tab w:val="left" w:pos="8100"/>
        </w:tabs>
        <w:jc w:val="center"/>
      </w:pPr>
      <w:r>
        <w:t>polgármester</w:t>
      </w:r>
    </w:p>
    <w:sectPr w:rsidR="00130353" w:rsidSect="004B5A5F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719"/>
    <w:multiLevelType w:val="multilevel"/>
    <w:tmpl w:val="E6D87A56"/>
    <w:name w:val="Paragrafus"/>
    <w:styleLink w:val="Jogszabaly"/>
    <w:lvl w:ilvl="0">
      <w:start w:val="1"/>
      <w:numFmt w:val="decimal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07447CB0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1E48"/>
    <w:multiLevelType w:val="multilevel"/>
    <w:tmpl w:val="551C6690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B03B26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3E0FFA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C55DE7"/>
    <w:multiLevelType w:val="hybridMultilevel"/>
    <w:tmpl w:val="218A0226"/>
    <w:lvl w:ilvl="0" w:tplc="D20EE8B0">
      <w:start w:val="1"/>
      <w:numFmt w:val="decimal"/>
      <w:lvlText w:val="%1. §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9067F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A88C588">
      <w:start w:val="1"/>
      <w:numFmt w:val="lowerLetter"/>
      <w:lvlText w:val="%3)"/>
      <w:lvlJc w:val="left"/>
      <w:pPr>
        <w:ind w:left="2340" w:hanging="1093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1CA7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AE2BDC"/>
    <w:multiLevelType w:val="hybridMultilevel"/>
    <w:tmpl w:val="9B6AA2D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07658"/>
    <w:multiLevelType w:val="hybridMultilevel"/>
    <w:tmpl w:val="B5C856B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7AF7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5A0CA9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55CAB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626FC"/>
    <w:multiLevelType w:val="multilevel"/>
    <w:tmpl w:val="E6D87A56"/>
    <w:numStyleLink w:val="Jogszabaly"/>
  </w:abstractNum>
  <w:abstractNum w:abstractNumId="14" w15:restartNumberingAfterBreak="0">
    <w:nsid w:val="370D2C7E"/>
    <w:multiLevelType w:val="hybridMultilevel"/>
    <w:tmpl w:val="591E4EC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5F5F5F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16" w15:restartNumberingAfterBreak="0">
    <w:nsid w:val="40C16B59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7DE2"/>
    <w:multiLevelType w:val="hybridMultilevel"/>
    <w:tmpl w:val="AFA859A0"/>
    <w:lvl w:ilvl="0" w:tplc="A956C17A">
      <w:start w:val="1"/>
      <w:numFmt w:val="decimal"/>
      <w:pStyle w:val="Stlus2"/>
      <w:lvlText w:val="(%1)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36991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7935B6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542122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F36610"/>
    <w:multiLevelType w:val="singleLevel"/>
    <w:tmpl w:val="E446FDFA"/>
    <w:lvl w:ilvl="0">
      <w:start w:val="1"/>
      <w:numFmt w:val="decimal"/>
      <w:pStyle w:val="Stlus1"/>
      <w:lvlText w:val="%1. §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0"/>
        <w:u w:val="none"/>
        <w:vertAlign w:val="baseline"/>
      </w:rPr>
    </w:lvl>
  </w:abstractNum>
  <w:abstractNum w:abstractNumId="23" w15:restartNumberingAfterBreak="0">
    <w:nsid w:val="50F3309E"/>
    <w:multiLevelType w:val="hybridMultilevel"/>
    <w:tmpl w:val="D0803DE2"/>
    <w:lvl w:ilvl="0" w:tplc="5BCC1C1C">
      <w:start w:val="2"/>
      <w:numFmt w:val="decimal"/>
      <w:pStyle w:val="StlusabcLucidaSansUnicode8pt"/>
      <w:lvlText w:val="(%1)"/>
      <w:lvlJc w:val="left"/>
      <w:pPr>
        <w:tabs>
          <w:tab w:val="num" w:pos="910"/>
        </w:tabs>
        <w:ind w:left="910" w:hanging="34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 w15:restartNumberingAfterBreak="0">
    <w:nsid w:val="5186444C"/>
    <w:multiLevelType w:val="hybridMultilevel"/>
    <w:tmpl w:val="B8121A1E"/>
    <w:lvl w:ilvl="0" w:tplc="35DC8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41F26706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plc="52F4C1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11CC"/>
    <w:multiLevelType w:val="multilevel"/>
    <w:tmpl w:val="5F9C416A"/>
    <w:lvl w:ilvl="0">
      <w:start w:val="1"/>
      <w:numFmt w:val="decimal"/>
      <w:pStyle w:val="StlustekveszbekChar"/>
      <w:lvlText w:val="(%1)"/>
      <w:lvlJc w:val="left"/>
      <w:pPr>
        <w:tabs>
          <w:tab w:val="num" w:pos="0"/>
        </w:tabs>
        <w:ind w:left="1701" w:hanging="1134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8377BD4"/>
    <w:multiLevelType w:val="hybridMultilevel"/>
    <w:tmpl w:val="591E4EC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A0D71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AC5F37"/>
    <w:multiLevelType w:val="hybridMultilevel"/>
    <w:tmpl w:val="83582994"/>
    <w:lvl w:ilvl="0" w:tplc="870EA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0B2786"/>
    <w:multiLevelType w:val="hybridMultilevel"/>
    <w:tmpl w:val="591E4EC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10DC5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914F1C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867988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7AE5A30"/>
    <w:multiLevelType w:val="hybridMultilevel"/>
    <w:tmpl w:val="591E4ECE"/>
    <w:lvl w:ilvl="0" w:tplc="4A88C588">
      <w:start w:val="1"/>
      <w:numFmt w:val="lowerLetter"/>
      <w:lvlText w:val="%1)"/>
      <w:lvlJc w:val="left"/>
      <w:pPr>
        <w:ind w:left="2340" w:hanging="109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D2434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E139A9"/>
    <w:multiLevelType w:val="hybridMultilevel"/>
    <w:tmpl w:val="E2A0BD48"/>
    <w:lvl w:ilvl="0" w:tplc="16C00298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46083"/>
    <w:multiLevelType w:val="hybridMultilevel"/>
    <w:tmpl w:val="E27A0F20"/>
    <w:lvl w:ilvl="0" w:tplc="4A6095CA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AC21B3"/>
    <w:multiLevelType w:val="multilevel"/>
    <w:tmpl w:val="1D5EF5DA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 w15:restartNumberingAfterBreak="0">
    <w:nsid w:val="6FF14359"/>
    <w:multiLevelType w:val="hybridMultilevel"/>
    <w:tmpl w:val="F4CCC8DC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AE4119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CE5141"/>
    <w:multiLevelType w:val="hybridMultilevel"/>
    <w:tmpl w:val="7BB07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4133D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5B228E"/>
    <w:multiLevelType w:val="multilevel"/>
    <w:tmpl w:val="19E277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 §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9D1790"/>
    <w:multiLevelType w:val="hybridMultilevel"/>
    <w:tmpl w:val="09C06972"/>
    <w:lvl w:ilvl="0" w:tplc="D5501766">
      <w:start w:val="1"/>
      <w:numFmt w:val="lowerLetter"/>
      <w:lvlText w:val="%1)"/>
      <w:lvlJc w:val="left"/>
      <w:pPr>
        <w:ind w:left="3054" w:hanging="360"/>
      </w:pPr>
      <w:rPr>
        <w:rFonts w:hint="default"/>
        <w:b w:val="0"/>
        <w:bCs w:val="0"/>
        <w:i w:val="0"/>
        <w:iCs w:val="0"/>
      </w:rPr>
    </w:lvl>
    <w:lvl w:ilvl="1" w:tplc="6AF25FE4">
      <w:start w:val="1"/>
      <w:numFmt w:val="decimal"/>
      <w:lvlText w:val="%2."/>
      <w:lvlJc w:val="left"/>
      <w:pPr>
        <w:ind w:left="370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4428" w:hanging="180"/>
      </w:pPr>
    </w:lvl>
    <w:lvl w:ilvl="3" w:tplc="040E000F">
      <w:start w:val="1"/>
      <w:numFmt w:val="decimal"/>
      <w:lvlText w:val="%4."/>
      <w:lvlJc w:val="left"/>
      <w:pPr>
        <w:ind w:left="5148" w:hanging="360"/>
      </w:pPr>
    </w:lvl>
    <w:lvl w:ilvl="4" w:tplc="040E0019">
      <w:start w:val="1"/>
      <w:numFmt w:val="lowerLetter"/>
      <w:lvlText w:val="%5."/>
      <w:lvlJc w:val="left"/>
      <w:pPr>
        <w:ind w:left="5868" w:hanging="360"/>
      </w:pPr>
    </w:lvl>
    <w:lvl w:ilvl="5" w:tplc="040E001B">
      <w:start w:val="1"/>
      <w:numFmt w:val="lowerRoman"/>
      <w:lvlText w:val="%6."/>
      <w:lvlJc w:val="right"/>
      <w:pPr>
        <w:ind w:left="6588" w:hanging="180"/>
      </w:pPr>
    </w:lvl>
    <w:lvl w:ilvl="6" w:tplc="040E000F">
      <w:start w:val="1"/>
      <w:numFmt w:val="decimal"/>
      <w:lvlText w:val="%7."/>
      <w:lvlJc w:val="left"/>
      <w:pPr>
        <w:ind w:left="7308" w:hanging="360"/>
      </w:pPr>
    </w:lvl>
    <w:lvl w:ilvl="7" w:tplc="040E0019">
      <w:start w:val="1"/>
      <w:numFmt w:val="lowerLetter"/>
      <w:lvlText w:val="%8."/>
      <w:lvlJc w:val="left"/>
      <w:pPr>
        <w:ind w:left="8028" w:hanging="360"/>
      </w:pPr>
    </w:lvl>
    <w:lvl w:ilvl="8" w:tplc="040E001B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C470449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EB70481"/>
    <w:multiLevelType w:val="multilevel"/>
    <w:tmpl w:val="D7DA4516"/>
    <w:lvl w:ilvl="0">
      <w:start w:val="1"/>
      <w:numFmt w:val="none"/>
      <w:lvlText w:val="I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§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a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7754FA"/>
    <w:multiLevelType w:val="hybridMultilevel"/>
    <w:tmpl w:val="22EE7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8"/>
  </w:num>
  <w:num w:numId="5">
    <w:abstractNumId w:val="40"/>
  </w:num>
  <w:num w:numId="6">
    <w:abstractNumId w:val="46"/>
  </w:num>
  <w:num w:numId="7">
    <w:abstractNumId w:val="28"/>
  </w:num>
  <w:num w:numId="8">
    <w:abstractNumId w:val="42"/>
  </w:num>
  <w:num w:numId="9">
    <w:abstractNumId w:val="24"/>
  </w:num>
  <w:num w:numId="10">
    <w:abstractNumId w:val="31"/>
  </w:num>
  <w:num w:numId="11">
    <w:abstractNumId w:val="0"/>
  </w:num>
  <w:num w:numId="12">
    <w:abstractNumId w:val="35"/>
  </w:num>
  <w:num w:numId="13">
    <w:abstractNumId w:val="1"/>
  </w:num>
  <w:num w:numId="14">
    <w:abstractNumId w:val="23"/>
    <w:lvlOverride w:ilvl="0">
      <w:startOverride w:val="1"/>
    </w:lvlOverride>
  </w:num>
  <w:num w:numId="15">
    <w:abstractNumId w:val="6"/>
  </w:num>
  <w:num w:numId="16">
    <w:abstractNumId w:val="25"/>
  </w:num>
  <w:num w:numId="17">
    <w:abstractNumId w:val="15"/>
  </w:num>
  <w:num w:numId="18">
    <w:abstractNumId w:val="12"/>
  </w:num>
  <w:num w:numId="19">
    <w:abstractNumId w:val="27"/>
  </w:num>
  <w:num w:numId="20">
    <w:abstractNumId w:val="16"/>
  </w:num>
  <w:num w:numId="21">
    <w:abstractNumId w:val="5"/>
  </w:num>
  <w:num w:numId="22">
    <w:abstractNumId w:val="4"/>
  </w:num>
  <w:num w:numId="23">
    <w:abstractNumId w:val="44"/>
  </w:num>
  <w:num w:numId="24">
    <w:abstractNumId w:val="33"/>
  </w:num>
  <w:num w:numId="25">
    <w:abstractNumId w:val="34"/>
  </w:num>
  <w:num w:numId="26">
    <w:abstractNumId w:val="11"/>
  </w:num>
  <w:num w:numId="27">
    <w:abstractNumId w:val="21"/>
  </w:num>
  <w:num w:numId="28">
    <w:abstractNumId w:val="29"/>
  </w:num>
  <w:num w:numId="29">
    <w:abstractNumId w:val="13"/>
  </w:num>
  <w:num w:numId="30">
    <w:abstractNumId w:val="19"/>
  </w:num>
  <w:num w:numId="31">
    <w:abstractNumId w:val="10"/>
  </w:num>
  <w:num w:numId="32">
    <w:abstractNumId w:val="3"/>
  </w:num>
  <w:num w:numId="33">
    <w:abstractNumId w:val="18"/>
  </w:num>
  <w:num w:numId="34">
    <w:abstractNumId w:val="9"/>
  </w:num>
  <w:num w:numId="35">
    <w:abstractNumId w:val="7"/>
  </w:num>
  <w:num w:numId="36">
    <w:abstractNumId w:val="22"/>
  </w:num>
  <w:num w:numId="37">
    <w:abstractNumId w:val="43"/>
  </w:num>
  <w:num w:numId="38">
    <w:abstractNumId w:val="39"/>
  </w:num>
  <w:num w:numId="39">
    <w:abstractNumId w:val="41"/>
  </w:num>
  <w:num w:numId="40">
    <w:abstractNumId w:val="8"/>
  </w:num>
  <w:num w:numId="41">
    <w:abstractNumId w:val="14"/>
  </w:num>
  <w:num w:numId="42">
    <w:abstractNumId w:val="3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6"/>
  </w:num>
  <w:num w:numId="46">
    <w:abstractNumId w:val="37"/>
  </w:num>
  <w:num w:numId="47">
    <w:abstractNumId w:val="20"/>
  </w:num>
  <w:num w:numId="48">
    <w:abstractNumId w:val="30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22"/>
    <w:rsid w:val="00036436"/>
    <w:rsid w:val="000516AF"/>
    <w:rsid w:val="00055C8D"/>
    <w:rsid w:val="00087328"/>
    <w:rsid w:val="00095231"/>
    <w:rsid w:val="000A7E72"/>
    <w:rsid w:val="000E418E"/>
    <w:rsid w:val="000F6772"/>
    <w:rsid w:val="00120518"/>
    <w:rsid w:val="00130353"/>
    <w:rsid w:val="00183887"/>
    <w:rsid w:val="00186A03"/>
    <w:rsid w:val="001A7DBD"/>
    <w:rsid w:val="001E31F6"/>
    <w:rsid w:val="00205673"/>
    <w:rsid w:val="00210A19"/>
    <w:rsid w:val="00237DE2"/>
    <w:rsid w:val="00240039"/>
    <w:rsid w:val="00257624"/>
    <w:rsid w:val="002831E1"/>
    <w:rsid w:val="00293706"/>
    <w:rsid w:val="002C7D95"/>
    <w:rsid w:val="002F0574"/>
    <w:rsid w:val="00307883"/>
    <w:rsid w:val="003376B3"/>
    <w:rsid w:val="003475A1"/>
    <w:rsid w:val="00372844"/>
    <w:rsid w:val="0038755C"/>
    <w:rsid w:val="003A3EDB"/>
    <w:rsid w:val="003A6B22"/>
    <w:rsid w:val="003E6B85"/>
    <w:rsid w:val="003F6905"/>
    <w:rsid w:val="0040300B"/>
    <w:rsid w:val="00433FBB"/>
    <w:rsid w:val="0046315A"/>
    <w:rsid w:val="004649A1"/>
    <w:rsid w:val="0048608F"/>
    <w:rsid w:val="004A4D15"/>
    <w:rsid w:val="004B5A5F"/>
    <w:rsid w:val="004D276A"/>
    <w:rsid w:val="004D5B9C"/>
    <w:rsid w:val="004E4ABC"/>
    <w:rsid w:val="00540CAF"/>
    <w:rsid w:val="00547B35"/>
    <w:rsid w:val="00583550"/>
    <w:rsid w:val="005F686F"/>
    <w:rsid w:val="00610A0E"/>
    <w:rsid w:val="0062119B"/>
    <w:rsid w:val="00641159"/>
    <w:rsid w:val="00653F9A"/>
    <w:rsid w:val="00663AB0"/>
    <w:rsid w:val="00682551"/>
    <w:rsid w:val="00691425"/>
    <w:rsid w:val="006D4244"/>
    <w:rsid w:val="006E464A"/>
    <w:rsid w:val="00701143"/>
    <w:rsid w:val="00713A25"/>
    <w:rsid w:val="007175E8"/>
    <w:rsid w:val="00745105"/>
    <w:rsid w:val="00754225"/>
    <w:rsid w:val="00754A1E"/>
    <w:rsid w:val="00773954"/>
    <w:rsid w:val="00775055"/>
    <w:rsid w:val="0077627F"/>
    <w:rsid w:val="007B6E8B"/>
    <w:rsid w:val="007B7CDB"/>
    <w:rsid w:val="007C1B36"/>
    <w:rsid w:val="007C5BEC"/>
    <w:rsid w:val="007E60BF"/>
    <w:rsid w:val="008248A4"/>
    <w:rsid w:val="00855642"/>
    <w:rsid w:val="008876CD"/>
    <w:rsid w:val="008C7FBB"/>
    <w:rsid w:val="00903F7A"/>
    <w:rsid w:val="00952025"/>
    <w:rsid w:val="00954757"/>
    <w:rsid w:val="00986D69"/>
    <w:rsid w:val="009C5D10"/>
    <w:rsid w:val="009E433E"/>
    <w:rsid w:val="009F40AC"/>
    <w:rsid w:val="00A01030"/>
    <w:rsid w:val="00A03C4D"/>
    <w:rsid w:val="00A16D32"/>
    <w:rsid w:val="00A20788"/>
    <w:rsid w:val="00A40316"/>
    <w:rsid w:val="00A527DA"/>
    <w:rsid w:val="00A67784"/>
    <w:rsid w:val="00A726DB"/>
    <w:rsid w:val="00A73BCB"/>
    <w:rsid w:val="00A910DD"/>
    <w:rsid w:val="00A92D19"/>
    <w:rsid w:val="00A9421D"/>
    <w:rsid w:val="00AC3821"/>
    <w:rsid w:val="00AC5C78"/>
    <w:rsid w:val="00AF6CDA"/>
    <w:rsid w:val="00B2389A"/>
    <w:rsid w:val="00B80226"/>
    <w:rsid w:val="00BD26E5"/>
    <w:rsid w:val="00BF1E40"/>
    <w:rsid w:val="00C02A1A"/>
    <w:rsid w:val="00C13DE1"/>
    <w:rsid w:val="00C17EDD"/>
    <w:rsid w:val="00C6267E"/>
    <w:rsid w:val="00C64D12"/>
    <w:rsid w:val="00CB1E12"/>
    <w:rsid w:val="00CC1E61"/>
    <w:rsid w:val="00CF40FC"/>
    <w:rsid w:val="00D12FDA"/>
    <w:rsid w:val="00D33E36"/>
    <w:rsid w:val="00D63413"/>
    <w:rsid w:val="00D73488"/>
    <w:rsid w:val="00D809A0"/>
    <w:rsid w:val="00DA3868"/>
    <w:rsid w:val="00DC715C"/>
    <w:rsid w:val="00DE70D7"/>
    <w:rsid w:val="00E039B0"/>
    <w:rsid w:val="00E06C6F"/>
    <w:rsid w:val="00E07873"/>
    <w:rsid w:val="00E42638"/>
    <w:rsid w:val="00E56E9E"/>
    <w:rsid w:val="00E81834"/>
    <w:rsid w:val="00EF7DCB"/>
    <w:rsid w:val="00F37FE7"/>
    <w:rsid w:val="00F50905"/>
    <w:rsid w:val="00F94C5B"/>
    <w:rsid w:val="00F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59E7"/>
  <w15:chartTrackingRefBased/>
  <w15:docId w15:val="{C42E69FC-393C-4E54-8F60-A5EB095D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6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A6B22"/>
    <w:pPr>
      <w:keepNext/>
      <w:overflowPunct w:val="0"/>
      <w:autoSpaceDE w:val="0"/>
      <w:autoSpaceDN w:val="0"/>
      <w:adjustRightInd w:val="0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739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395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3A6B22"/>
    <w:rPr>
      <w:rFonts w:ascii="Times New Roman" w:eastAsia="Times New Roman" w:hAnsi="Times New Roman" w:cs="Times New Roman"/>
      <w:b/>
      <w:i/>
      <w:smallCaps/>
      <w:sz w:val="28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Web">
    <w:name w:val="Normal (Web)"/>
    <w:basedOn w:val="Norml"/>
    <w:uiPriority w:val="99"/>
    <w:unhideWhenUsed/>
    <w:rsid w:val="003A6B2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A92D19"/>
    <w:pPr>
      <w:ind w:left="720"/>
      <w:contextualSpacing/>
    </w:pPr>
  </w:style>
  <w:style w:type="paragraph" w:styleId="Szvegtrzs">
    <w:name w:val="Body Text"/>
    <w:basedOn w:val="Norml"/>
    <w:link w:val="SzvegtrzsChar"/>
    <w:qFormat/>
    <w:rsid w:val="00B2389A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2389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372844"/>
    <w:rPr>
      <w:color w:val="0000FF"/>
      <w:u w:val="single"/>
    </w:rPr>
  </w:style>
  <w:style w:type="character" w:customStyle="1" w:styleId="FontStyle40">
    <w:name w:val="Font Style40"/>
    <w:rsid w:val="008C7FB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73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739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739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R1szintcim">
    <w:name w:val="R 1 szint_§ cim"/>
    <w:basedOn w:val="Norml"/>
    <w:link w:val="R1szintcimChar"/>
    <w:qFormat/>
    <w:rsid w:val="00773954"/>
    <w:pPr>
      <w:spacing w:after="120"/>
      <w:jc w:val="center"/>
    </w:pPr>
    <w:rPr>
      <w:rFonts w:ascii="Calibri" w:hAnsi="Calibri" w:cs="Arial"/>
      <w:i/>
      <w:sz w:val="20"/>
      <w:szCs w:val="20"/>
      <w:lang w:eastAsia="en-US"/>
    </w:rPr>
  </w:style>
  <w:style w:type="character" w:customStyle="1" w:styleId="R1szintcimChar">
    <w:name w:val="R 1 szint_§ cim Char"/>
    <w:link w:val="R1szintcim"/>
    <w:rsid w:val="00773954"/>
    <w:rPr>
      <w:rFonts w:ascii="Calibri" w:eastAsia="Times New Roman" w:hAnsi="Calibri" w:cs="Arial"/>
      <w:i/>
      <w:sz w:val="20"/>
      <w:szCs w:val="20"/>
    </w:rPr>
  </w:style>
  <w:style w:type="character" w:styleId="Jegyzethivatkozs">
    <w:name w:val="annotation reference"/>
    <w:basedOn w:val="Bekezdsalapbettpusa"/>
    <w:semiHidden/>
    <w:unhideWhenUsed/>
    <w:rsid w:val="0077395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7395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739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39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395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95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954"/>
    <w:rPr>
      <w:rFonts w:ascii="Segoe UI" w:hAnsi="Segoe UI" w:cs="Segoe UI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773954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  <w:lang w:eastAsia="en-US"/>
    </w:rPr>
  </w:style>
  <w:style w:type="character" w:customStyle="1" w:styleId="CmChar">
    <w:name w:val="Cím Char"/>
    <w:basedOn w:val="Bekezdsalapbettpusa"/>
    <w:link w:val="Cm"/>
    <w:rsid w:val="00773954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customStyle="1" w:styleId="Rpreambulum">
    <w:name w:val="R preambulum"/>
    <w:basedOn w:val="Norml"/>
    <w:link w:val="RpreambulumChar"/>
    <w:rsid w:val="00773954"/>
    <w:pPr>
      <w:spacing w:after="120"/>
      <w:jc w:val="center"/>
    </w:pPr>
    <w:rPr>
      <w:rFonts w:ascii="Calibri" w:hAnsi="Calibri"/>
      <w:sz w:val="18"/>
      <w:szCs w:val="18"/>
      <w:lang w:eastAsia="en-US"/>
    </w:rPr>
  </w:style>
  <w:style w:type="character" w:customStyle="1" w:styleId="RpreambulumChar">
    <w:name w:val="R preambulum Char"/>
    <w:link w:val="Rpreambulum"/>
    <w:rsid w:val="00773954"/>
    <w:rPr>
      <w:rFonts w:ascii="Calibri" w:eastAsia="Times New Roman" w:hAnsi="Calibri" w:cs="Times New Roman"/>
      <w:sz w:val="18"/>
      <w:szCs w:val="18"/>
    </w:rPr>
  </w:style>
  <w:style w:type="numbering" w:customStyle="1" w:styleId="Jogszabaly">
    <w:name w:val="Jogszabaly"/>
    <w:uiPriority w:val="99"/>
    <w:rsid w:val="00773954"/>
    <w:pPr>
      <w:numPr>
        <w:numId w:val="11"/>
      </w:numPr>
    </w:pPr>
  </w:style>
  <w:style w:type="paragraph" w:customStyle="1" w:styleId="R1szint">
    <w:name w:val="R 1 szint"/>
    <w:basedOn w:val="Listaszerbekezds"/>
    <w:link w:val="R1szintChar"/>
    <w:qFormat/>
    <w:rsid w:val="00773954"/>
    <w:pPr>
      <w:numPr>
        <w:numId w:val="43"/>
      </w:numPr>
      <w:spacing w:after="120" w:line="276" w:lineRule="auto"/>
      <w:jc w:val="center"/>
    </w:pPr>
    <w:rPr>
      <w:rFonts w:ascii="Calibri" w:eastAsia="Calibri" w:hAnsi="Calibri" w:cs="Calibri"/>
      <w:b/>
      <w:sz w:val="20"/>
      <w:szCs w:val="18"/>
      <w:lang w:eastAsia="en-US"/>
    </w:rPr>
  </w:style>
  <w:style w:type="paragraph" w:customStyle="1" w:styleId="Rendelet2szint">
    <w:name w:val="Rendelet 2 szint"/>
    <w:basedOn w:val="Norml"/>
    <w:next w:val="Norml"/>
    <w:rsid w:val="00773954"/>
    <w:pPr>
      <w:numPr>
        <w:ilvl w:val="1"/>
        <w:numId w:val="43"/>
      </w:numPr>
      <w:spacing w:before="240"/>
      <w:jc w:val="both"/>
    </w:pPr>
    <w:rPr>
      <w:rFonts w:ascii="Calibri" w:eastAsia="Calibri" w:hAnsi="Calibri"/>
      <w:sz w:val="18"/>
      <w:szCs w:val="18"/>
      <w:lang w:eastAsia="en-US"/>
    </w:rPr>
  </w:style>
  <w:style w:type="paragraph" w:customStyle="1" w:styleId="R3szint">
    <w:name w:val="R 3. szint"/>
    <w:basedOn w:val="Rendelet2szint"/>
    <w:qFormat/>
    <w:rsid w:val="00773954"/>
    <w:pPr>
      <w:numPr>
        <w:ilvl w:val="2"/>
      </w:numPr>
      <w:spacing w:before="60"/>
    </w:pPr>
  </w:style>
  <w:style w:type="paragraph" w:customStyle="1" w:styleId="R4szint">
    <w:name w:val="R 4. szint"/>
    <w:basedOn w:val="R3szint"/>
    <w:qFormat/>
    <w:rsid w:val="00773954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773954"/>
  </w:style>
  <w:style w:type="character" w:customStyle="1" w:styleId="R2szintChar">
    <w:name w:val="R 2. szint Char"/>
    <w:link w:val="R2szint"/>
    <w:rsid w:val="00773954"/>
    <w:rPr>
      <w:rFonts w:ascii="Calibri" w:eastAsia="Calibri" w:hAnsi="Calibri" w:cs="Times New Roman"/>
      <w:sz w:val="18"/>
      <w:szCs w:val="18"/>
    </w:rPr>
  </w:style>
  <w:style w:type="paragraph" w:customStyle="1" w:styleId="R2szintszamnelkul">
    <w:name w:val="R 2. szint &gt;&gt;&gt; szamnelkul"/>
    <w:basedOn w:val="Norml"/>
    <w:link w:val="R2szintszamnelkulChar"/>
    <w:qFormat/>
    <w:rsid w:val="00773954"/>
    <w:pPr>
      <w:spacing w:before="60"/>
      <w:ind w:left="567"/>
      <w:jc w:val="both"/>
    </w:pPr>
    <w:rPr>
      <w:rFonts w:ascii="Calibri" w:eastAsia="Calibri" w:hAnsi="Calibri"/>
      <w:sz w:val="18"/>
      <w:szCs w:val="18"/>
      <w:lang w:eastAsia="en-US"/>
    </w:rPr>
  </w:style>
  <w:style w:type="character" w:customStyle="1" w:styleId="R2szintszamnelkulChar">
    <w:name w:val="R 2. szint &gt;&gt;&gt; szamnelkul Char"/>
    <w:link w:val="R2szintszamnelkul"/>
    <w:rsid w:val="00773954"/>
    <w:rPr>
      <w:rFonts w:ascii="Calibri" w:eastAsia="Calibri" w:hAnsi="Calibri" w:cs="Times New Roman"/>
      <w:sz w:val="18"/>
      <w:szCs w:val="18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773954"/>
    <w:pPr>
      <w:widowControl w:val="0"/>
      <w:numPr>
        <w:numId w:val="12"/>
      </w:numPr>
      <w:autoSpaceDE w:val="0"/>
      <w:autoSpaceDN w:val="0"/>
      <w:adjustRightInd w:val="0"/>
      <w:spacing w:after="60"/>
      <w:jc w:val="both"/>
      <w:textAlignment w:val="baseline"/>
    </w:pPr>
    <w:rPr>
      <w:rFonts w:ascii="Lucida Sans Unicode" w:hAnsi="Lucida Sans Unicode"/>
      <w:sz w:val="16"/>
      <w:szCs w:val="16"/>
      <w:lang w:eastAsia="en-US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773954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bekezdes">
    <w:name w:val="()bekezdes"/>
    <w:basedOn w:val="Norml"/>
    <w:link w:val="bekezdesChar1"/>
    <w:rsid w:val="00773954"/>
    <w:pPr>
      <w:widowControl w:val="0"/>
      <w:tabs>
        <w:tab w:val="num" w:pos="567"/>
      </w:tabs>
      <w:autoSpaceDE w:val="0"/>
      <w:autoSpaceDN w:val="0"/>
      <w:adjustRightInd w:val="0"/>
      <w:ind w:left="567" w:hanging="567"/>
      <w:jc w:val="both"/>
      <w:textAlignment w:val="baseline"/>
    </w:pPr>
    <w:rPr>
      <w:lang w:eastAsia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773954"/>
    <w:pPr>
      <w:widowControl w:val="0"/>
      <w:numPr>
        <w:numId w:val="14"/>
      </w:numPr>
      <w:adjustRightInd w:val="0"/>
      <w:jc w:val="both"/>
      <w:textAlignment w:val="baseline"/>
    </w:pPr>
    <w:rPr>
      <w:rFonts w:ascii="Lucida Sans Unicode" w:hAnsi="Lucida Sans Unicode"/>
      <w:sz w:val="16"/>
      <w:szCs w:val="16"/>
      <w:lang w:val="en-US" w:eastAsia="en-US"/>
    </w:rPr>
  </w:style>
  <w:style w:type="character" w:customStyle="1" w:styleId="StlusabcLucidaSansUnicode8ptChar">
    <w:name w:val="Stílus abc) + Lucida Sans Unicode 8 pt Char"/>
    <w:link w:val="StlusabcLucidaSansUnicode8pt"/>
    <w:rsid w:val="00773954"/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bekezdesChar1">
    <w:name w:val="()bekezdes Char1"/>
    <w:basedOn w:val="Bekezdsalapbettpusa"/>
    <w:link w:val="bekezdes"/>
    <w:rsid w:val="00773954"/>
    <w:rPr>
      <w:rFonts w:ascii="Times New Roman" w:eastAsia="Times New Roman" w:hAnsi="Times New Roman" w:cs="Times New Roman"/>
      <w:sz w:val="24"/>
      <w:szCs w:val="24"/>
    </w:rPr>
  </w:style>
  <w:style w:type="character" w:customStyle="1" w:styleId="R1szintChar">
    <w:name w:val="R 1 szint Char"/>
    <w:link w:val="R1szint"/>
    <w:rsid w:val="00773954"/>
    <w:rPr>
      <w:rFonts w:ascii="Calibri" w:eastAsia="Calibri" w:hAnsi="Calibri" w:cs="Calibri"/>
      <w:b/>
      <w:sz w:val="20"/>
      <w:szCs w:val="18"/>
    </w:rPr>
  </w:style>
  <w:style w:type="table" w:styleId="Rcsostblzat">
    <w:name w:val="Table Grid"/>
    <w:basedOn w:val="Normltblzat"/>
    <w:uiPriority w:val="39"/>
    <w:rsid w:val="0077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39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73954"/>
  </w:style>
  <w:style w:type="paragraph" w:styleId="llb">
    <w:name w:val="footer"/>
    <w:basedOn w:val="Norml"/>
    <w:link w:val="llbChar"/>
    <w:uiPriority w:val="99"/>
    <w:unhideWhenUsed/>
    <w:rsid w:val="007739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73954"/>
  </w:style>
  <w:style w:type="paragraph" w:customStyle="1" w:styleId="bekezdesChar">
    <w:name w:val="()bekezdes Char"/>
    <w:basedOn w:val="Norml"/>
    <w:link w:val="bekezdesCharChar"/>
    <w:rsid w:val="00773954"/>
    <w:pPr>
      <w:widowControl w:val="0"/>
      <w:autoSpaceDE w:val="0"/>
      <w:autoSpaceDN w:val="0"/>
      <w:adjustRightInd w:val="0"/>
      <w:jc w:val="both"/>
      <w:textAlignment w:val="baseline"/>
    </w:pPr>
    <w:rPr>
      <w:lang w:eastAsia="en-US"/>
    </w:rPr>
  </w:style>
  <w:style w:type="paragraph" w:customStyle="1" w:styleId="StlustekveszbekChar">
    <w:name w:val="Stílus tekvesz_bek + Char"/>
    <w:basedOn w:val="Norml"/>
    <w:next w:val="Norml"/>
    <w:link w:val="StlustekveszbekCharChar"/>
    <w:rsid w:val="00773954"/>
    <w:pPr>
      <w:widowControl w:val="0"/>
      <w:numPr>
        <w:numId w:val="16"/>
      </w:numPr>
      <w:autoSpaceDE w:val="0"/>
      <w:autoSpaceDN w:val="0"/>
      <w:adjustRightInd w:val="0"/>
      <w:jc w:val="both"/>
      <w:textAlignment w:val="baseline"/>
    </w:pPr>
    <w:rPr>
      <w:lang w:eastAsia="en-US"/>
    </w:rPr>
  </w:style>
  <w:style w:type="character" w:customStyle="1" w:styleId="StlustekveszbekCharChar">
    <w:name w:val="Stílus tekvesz_bek + Char Char"/>
    <w:basedOn w:val="Bekezdsalapbettpusa"/>
    <w:link w:val="StlustekveszbekChar"/>
    <w:rsid w:val="00773954"/>
    <w:rPr>
      <w:rFonts w:ascii="Times New Roman" w:eastAsia="Times New Roman" w:hAnsi="Times New Roman" w:cs="Times New Roman"/>
      <w:sz w:val="24"/>
      <w:szCs w:val="24"/>
    </w:rPr>
  </w:style>
  <w:style w:type="character" w:customStyle="1" w:styleId="bekezdesCharChar">
    <w:name w:val="()bekezdes Char Char"/>
    <w:basedOn w:val="Bekezdsalapbettpusa"/>
    <w:link w:val="bekezdesChar"/>
    <w:rsid w:val="00773954"/>
    <w:rPr>
      <w:rFonts w:ascii="Times New Roman" w:eastAsia="Times New Roman" w:hAnsi="Times New Roman" w:cs="Times New Roman"/>
      <w:sz w:val="24"/>
      <w:szCs w:val="24"/>
    </w:rPr>
  </w:style>
  <w:style w:type="paragraph" w:customStyle="1" w:styleId="Stlus1bekLucidaSansUnicode8pt">
    <w:name w:val="Stílus 1.bek + Lucida Sans Unicode 8 pt"/>
    <w:basedOn w:val="Norml"/>
    <w:link w:val="Stlus1bekLucidaSansUnicode8ptChar"/>
    <w:rsid w:val="00773954"/>
    <w:pPr>
      <w:widowControl w:val="0"/>
      <w:numPr>
        <w:numId w:val="17"/>
      </w:numPr>
      <w:autoSpaceDE w:val="0"/>
      <w:autoSpaceDN w:val="0"/>
      <w:adjustRightInd w:val="0"/>
      <w:jc w:val="both"/>
      <w:textAlignment w:val="baseline"/>
    </w:pPr>
    <w:rPr>
      <w:rFonts w:ascii="Lucida Sans Unicode" w:hAnsi="Lucida Sans Unicode"/>
      <w:sz w:val="16"/>
      <w:szCs w:val="16"/>
      <w:lang w:eastAsia="en-US"/>
    </w:rPr>
  </w:style>
  <w:style w:type="character" w:customStyle="1" w:styleId="Stlus1bekLucidaSansUnicode8ptChar">
    <w:name w:val="Stílus 1.bek + Lucida Sans Unicode 8 pt Char"/>
    <w:link w:val="Stlus1bekLucidaSansUnicode8pt"/>
    <w:rsid w:val="00773954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abc">
    <w:name w:val="abc)"/>
    <w:link w:val="abcChar"/>
    <w:rsid w:val="0077395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cChar">
    <w:name w:val="abc) Char"/>
    <w:link w:val="abc"/>
    <w:rsid w:val="007739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lus2">
    <w:name w:val="Stílus2"/>
    <w:basedOn w:val="Norml"/>
    <w:uiPriority w:val="99"/>
    <w:rsid w:val="00773954"/>
    <w:pPr>
      <w:numPr>
        <w:numId w:val="33"/>
      </w:numPr>
      <w:suppressAutoHyphens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Stlus1">
    <w:name w:val="Stílus1"/>
    <w:basedOn w:val="Norml"/>
    <w:next w:val="Stlus2"/>
    <w:autoRedefine/>
    <w:uiPriority w:val="99"/>
    <w:rsid w:val="00773954"/>
    <w:pPr>
      <w:keepNext/>
      <w:numPr>
        <w:numId w:val="36"/>
      </w:numPr>
      <w:spacing w:before="120" w:after="120"/>
      <w:jc w:val="center"/>
    </w:pPr>
    <w:rPr>
      <w:rFonts w:ascii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banimex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5899-9207-40C3-AD9F-44657C6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czpeter</dc:creator>
  <cp:keywords/>
  <dc:description/>
  <cp:lastModifiedBy>marti</cp:lastModifiedBy>
  <cp:revision>3</cp:revision>
  <cp:lastPrinted>2021-05-04T08:29:00Z</cp:lastPrinted>
  <dcterms:created xsi:type="dcterms:W3CDTF">2021-05-04T08:29:00Z</dcterms:created>
  <dcterms:modified xsi:type="dcterms:W3CDTF">2021-05-04T08:29:00Z</dcterms:modified>
</cp:coreProperties>
</file>